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FE8C" w14:textId="2F0483A3" w:rsidR="00EB2B91" w:rsidRDefault="001E0523">
      <w:pPr>
        <w:widowControl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72571C6" wp14:editId="790DD049">
                <wp:extent cx="6815455" cy="1019175"/>
                <wp:effectExtent l="0" t="0" r="23495" b="285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F1CC" w14:textId="6A616B08" w:rsidR="001E0523" w:rsidRPr="00863C1B" w:rsidRDefault="001E0523" w:rsidP="00863C1B">
                            <w:pPr>
                              <w:pStyle w:val="1"/>
                              <w:adjustRightInd w:val="0"/>
                              <w:snapToGrid w:val="0"/>
                              <w:rPr>
                                <w:sz w:val="30"/>
                                <w:szCs w:val="30"/>
                              </w:rPr>
                            </w:pPr>
                            <w:r w:rsidRPr="00863C1B">
                              <w:rPr>
                                <w:sz w:val="30"/>
                                <w:szCs w:val="30"/>
                              </w:rPr>
                              <w:t>个人</w:t>
                            </w:r>
                            <w:r w:rsidRPr="00863C1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信息：</w:t>
                            </w:r>
                          </w:p>
                          <w:p w14:paraId="6DECF68C" w14:textId="77777777" w:rsidR="001E0523" w:rsidRPr="001E0523" w:rsidRDefault="001E0523" w:rsidP="001E0523">
                            <w:pPr>
                              <w:adjustRightInd w:val="0"/>
                              <w:snapToGrid w:val="0"/>
                              <w:ind w:firstLine="561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|姓名：</w:t>
                            </w:r>
                            <w:proofErr w:type="gramStart"/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黄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全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瑞</w:t>
                            </w:r>
                            <w:proofErr w:type="gramEnd"/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|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性别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男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|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年龄：2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2岁</w:t>
                            </w:r>
                          </w:p>
                          <w:p w14:paraId="36BB5817" w14:textId="07FD2F89" w:rsidR="001E0523" w:rsidRPr="001E0523" w:rsidRDefault="001E0523" w:rsidP="001E0523">
                            <w:pPr>
                              <w:adjustRightInd w:val="0"/>
                              <w:snapToGrid w:val="0"/>
                              <w:ind w:firstLine="561"/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</w:pP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|邮箱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1E0523">
                                <w:rPr>
                                  <w:rStyle w:val="a4"/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t>2655279792@qq.com</w:t>
                              </w:r>
                            </w:hyperlink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电话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15778742414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|</w:t>
                            </w:r>
                            <w:r w:rsidR="00F25890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码龄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720C5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F25890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14:paraId="4C2F2E51" w14:textId="77777777" w:rsidR="001E0523" w:rsidRPr="001E0523" w:rsidRDefault="001E0523" w:rsidP="001E0523">
                            <w:pPr>
                              <w:adjustRightInd w:val="0"/>
                              <w:snapToGrid w:val="0"/>
                              <w:ind w:firstLine="561"/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</w:pP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|学校：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广西民族师范学院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入学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2019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年（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23年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毕业）|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学历</w:t>
                            </w:r>
                            <w:r w:rsidRPr="001E0523"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  <w:t>：</w:t>
                            </w:r>
                            <w:r w:rsidRPr="001E0523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本科四年</w:t>
                            </w:r>
                          </w:p>
                          <w:p w14:paraId="4910A999" w14:textId="77777777" w:rsidR="001E0523" w:rsidRPr="0092561B" w:rsidRDefault="001E0523" w:rsidP="001E0523">
                            <w:pPr>
                              <w:ind w:firstLine="560"/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</w:pPr>
                          </w:p>
                          <w:p w14:paraId="1F473A0F" w14:textId="77777777" w:rsidR="001E0523" w:rsidRPr="0092561B" w:rsidRDefault="001E0523" w:rsidP="001E0523">
                            <w:pPr>
                              <w:ind w:firstLine="560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2571C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536.6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" filled="f">
                <v:textbox>
                  <w:txbxContent>
                    <w:p w14:paraId="36F4F1CC" w14:textId="6A616B08" w:rsidR="001E0523" w:rsidRPr="00863C1B" w:rsidRDefault="001E0523" w:rsidP="00863C1B">
                      <w:pPr>
                        <w:pStyle w:val="1"/>
                        <w:adjustRightInd w:val="0"/>
                        <w:snapToGrid w:val="0"/>
                        <w:rPr>
                          <w:sz w:val="30"/>
                          <w:szCs w:val="30"/>
                        </w:rPr>
                      </w:pPr>
                      <w:r w:rsidRPr="00863C1B">
                        <w:rPr>
                          <w:sz w:val="30"/>
                          <w:szCs w:val="30"/>
                        </w:rPr>
                        <w:t>个人</w:t>
                      </w:r>
                      <w:r w:rsidRPr="00863C1B">
                        <w:rPr>
                          <w:rFonts w:hint="eastAsia"/>
                          <w:sz w:val="30"/>
                          <w:szCs w:val="30"/>
                        </w:rPr>
                        <w:t>信息：</w:t>
                      </w:r>
                    </w:p>
                    <w:p w14:paraId="6DECF68C" w14:textId="77777777" w:rsidR="001E0523" w:rsidRPr="001E0523" w:rsidRDefault="001E0523" w:rsidP="001E0523">
                      <w:pPr>
                        <w:adjustRightInd w:val="0"/>
                        <w:snapToGrid w:val="0"/>
                        <w:ind w:firstLine="561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|姓名：</w:t>
                      </w:r>
                      <w:proofErr w:type="gramStart"/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黄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全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瑞</w:t>
                      </w:r>
                      <w:proofErr w:type="gramEnd"/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|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性别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男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|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年龄：2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2岁</w:t>
                      </w:r>
                    </w:p>
                    <w:p w14:paraId="36BB5817" w14:textId="07FD2F89" w:rsidR="001E0523" w:rsidRPr="001E0523" w:rsidRDefault="001E0523" w:rsidP="001E0523">
                      <w:pPr>
                        <w:adjustRightInd w:val="0"/>
                        <w:snapToGrid w:val="0"/>
                        <w:ind w:firstLine="561"/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</w:pP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|邮箱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1E0523">
                          <w:rPr>
                            <w:rStyle w:val="a4"/>
                            <w:rFonts w:ascii="宋体" w:eastAsia="宋体" w:hAnsi="宋体"/>
                            <w:sz w:val="28"/>
                            <w:szCs w:val="28"/>
                          </w:rPr>
                          <w:t>2655279792@qq.com</w:t>
                        </w:r>
                      </w:hyperlink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|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电话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15778742414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|</w:t>
                      </w:r>
                      <w:r w:rsidR="00F25890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码龄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：</w:t>
                      </w:r>
                      <w:r w:rsidR="003720C5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4</w:t>
                      </w:r>
                      <w:r w:rsidR="00F25890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年</w:t>
                      </w:r>
                    </w:p>
                    <w:p w14:paraId="4C2F2E51" w14:textId="77777777" w:rsidR="001E0523" w:rsidRPr="001E0523" w:rsidRDefault="001E0523" w:rsidP="001E0523">
                      <w:pPr>
                        <w:adjustRightInd w:val="0"/>
                        <w:snapToGrid w:val="0"/>
                        <w:ind w:firstLine="561"/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</w:pP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|学校：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广西民族师范学院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 xml:space="preserve"> 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 xml:space="preserve"> |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入学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2019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年（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23年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毕业）|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学历</w:t>
                      </w:r>
                      <w:r w:rsidRPr="001E0523">
                        <w:rPr>
                          <w:rFonts w:ascii="宋体" w:eastAsia="宋体" w:hAnsi="宋体"/>
                          <w:sz w:val="28"/>
                          <w:szCs w:val="28"/>
                        </w:rPr>
                        <w:t>：</w:t>
                      </w:r>
                      <w:r w:rsidRPr="001E0523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本科四年</w:t>
                      </w:r>
                    </w:p>
                    <w:p w14:paraId="4910A999" w14:textId="77777777" w:rsidR="001E0523" w:rsidRPr="0092561B" w:rsidRDefault="001E0523" w:rsidP="001E0523">
                      <w:pPr>
                        <w:ind w:firstLine="560"/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</w:pPr>
                    </w:p>
                    <w:p w14:paraId="1F473A0F" w14:textId="77777777" w:rsidR="001E0523" w:rsidRPr="0092561B" w:rsidRDefault="001E0523" w:rsidP="001E0523">
                      <w:pPr>
                        <w:ind w:firstLine="560"/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632EF9" w14:textId="77777777" w:rsidR="00863C1B" w:rsidRDefault="001E0523" w:rsidP="00863C1B">
      <w:r>
        <w:rPr>
          <w:noProof/>
        </w:rPr>
        <mc:AlternateContent>
          <mc:Choice Requires="wps">
            <w:drawing>
              <wp:inline distT="0" distB="0" distL="0" distR="0" wp14:anchorId="2DC540E6" wp14:editId="052CB029">
                <wp:extent cx="6815455" cy="478155"/>
                <wp:effectExtent l="0" t="0" r="23495" b="1714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30B4" w14:textId="1F8F2BA3" w:rsidR="002320EC" w:rsidRPr="0092561B" w:rsidRDefault="002320EC" w:rsidP="002320EC">
                            <w:pPr>
                              <w:pStyle w:val="1"/>
                              <w:ind w:firstLine="964"/>
                              <w:jc w:val="center"/>
                            </w:pPr>
                            <w:r w:rsidRPr="0092561B">
                              <w:rPr>
                                <w:rFonts w:hint="eastAsia"/>
                              </w:rPr>
                              <w:t>求职意向</w:t>
                            </w:r>
                            <w:r w:rsidRPr="0092561B"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研发工程师</w:t>
                            </w:r>
                            <w:r w:rsidRPr="0092561B">
                              <w:t>（C++）</w:t>
                            </w:r>
                          </w:p>
                          <w:p w14:paraId="46384A93" w14:textId="77777777" w:rsidR="002320EC" w:rsidRDefault="002320EC" w:rsidP="002320EC"/>
                          <w:p w14:paraId="7891B36E" w14:textId="77777777" w:rsidR="002320EC" w:rsidRDefault="002320EC" w:rsidP="002320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540E6" id="_x0000_s1027" type="#_x0000_t202" style="width:536.6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">
                <v:textbox>
                  <w:txbxContent>
                    <w:p w14:paraId="576B30B4" w14:textId="1F8F2BA3" w:rsidR="002320EC" w:rsidRPr="0092561B" w:rsidRDefault="002320EC" w:rsidP="002320EC">
                      <w:pPr>
                        <w:pStyle w:val="1"/>
                        <w:ind w:firstLine="964"/>
                        <w:jc w:val="center"/>
                      </w:pPr>
                      <w:r w:rsidRPr="0092561B">
                        <w:rPr>
                          <w:rFonts w:hint="eastAsia"/>
                        </w:rPr>
                        <w:t>求职意向</w:t>
                      </w:r>
                      <w:r w:rsidRPr="0092561B">
                        <w:t>：</w:t>
                      </w:r>
                      <w:r>
                        <w:rPr>
                          <w:rFonts w:hint="eastAsia"/>
                        </w:rPr>
                        <w:t>研发工程师</w:t>
                      </w:r>
                      <w:r w:rsidRPr="0092561B">
                        <w:t>（C++）</w:t>
                      </w:r>
                    </w:p>
                    <w:p w14:paraId="46384A93" w14:textId="77777777" w:rsidR="002320EC" w:rsidRDefault="002320EC" w:rsidP="002320EC"/>
                    <w:p w14:paraId="7891B36E" w14:textId="77777777" w:rsidR="002320EC" w:rsidRDefault="002320EC" w:rsidP="002320EC"/>
                  </w:txbxContent>
                </v:textbox>
                <w10:anchorlock/>
              </v:shape>
            </w:pict>
          </mc:Fallback>
        </mc:AlternateContent>
      </w:r>
      <w:r w:rsidR="00863C1B">
        <w:rPr>
          <w:noProof/>
        </w:rPr>
        <mc:AlternateContent>
          <mc:Choice Requires="wps">
            <w:drawing>
              <wp:inline distT="0" distB="0" distL="0" distR="0" wp14:anchorId="11B238F0" wp14:editId="7D3F19BD">
                <wp:extent cx="6825615" cy="1619250"/>
                <wp:effectExtent l="0" t="0" r="13335" b="1905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A17A" w14:textId="77777777" w:rsidR="00863C1B" w:rsidRPr="00863C1B" w:rsidRDefault="00863C1B" w:rsidP="00863C1B">
                            <w:pPr>
                              <w:pStyle w:val="1"/>
                              <w:adjustRightInd w:val="0"/>
                              <w:snapToGrid w:val="0"/>
                              <w:rPr>
                                <w:sz w:val="30"/>
                                <w:szCs w:val="30"/>
                              </w:rPr>
                            </w:pPr>
                            <w:r w:rsidRPr="00863C1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个人</w:t>
                            </w:r>
                            <w:r w:rsidRPr="00863C1B">
                              <w:rPr>
                                <w:sz w:val="30"/>
                                <w:szCs w:val="30"/>
                              </w:rPr>
                              <w:t>技能：</w:t>
                            </w:r>
                          </w:p>
                          <w:p w14:paraId="18DBC407" w14:textId="77777777" w:rsidR="00863C1B" w:rsidRPr="00863C1B" w:rsidRDefault="00863C1B" w:rsidP="00863C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熟练掌握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C++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了解Java、Python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编程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语法。</w:t>
                            </w:r>
                          </w:p>
                          <w:p w14:paraId="41FBF9F0" w14:textId="77777777" w:rsidR="00863C1B" w:rsidRPr="00863C1B" w:rsidRDefault="00863C1B" w:rsidP="00863C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深入学习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QT开发框架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可独立开发GUI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界面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AB04B45" w14:textId="77777777" w:rsidR="00863C1B" w:rsidRPr="00863C1B" w:rsidRDefault="00863C1B" w:rsidP="00863C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掌握</w:t>
                            </w:r>
                            <w:proofErr w:type="spellStart"/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epoll</w:t>
                            </w:r>
                            <w:proofErr w:type="spellEnd"/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等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IO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复用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并发网络编程技术，可搭建并发服务器。</w:t>
                            </w:r>
                          </w:p>
                          <w:p w14:paraId="58448329" w14:textId="77777777" w:rsidR="00863C1B" w:rsidRPr="00863C1B" w:rsidRDefault="00863C1B" w:rsidP="00863C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可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使用</w:t>
                            </w:r>
                            <w:proofErr w:type="spellStart"/>
                            <w:r w:rsidRPr="00863C1B">
                              <w:rPr>
                                <w:rFonts w:ascii="微软雅黑" w:eastAsia="微软雅黑" w:hAnsi="微软雅黑" w:cs="Arial"/>
                                <w:sz w:val="24"/>
                                <w:szCs w:val="24"/>
                              </w:rPr>
                              <w:t>CMake</w:t>
                            </w:r>
                            <w:proofErr w:type="spellEnd"/>
                            <w:r w:rsidRPr="00863C1B">
                              <w:rPr>
                                <w:rFonts w:ascii="微软雅黑" w:eastAsia="微软雅黑" w:hAnsi="微软雅黑" w:cs="Arial"/>
                                <w:sz w:val="24"/>
                                <w:szCs w:val="24"/>
                              </w:rPr>
                              <w:t>、Git、</w:t>
                            </w:r>
                            <w:r w:rsidRPr="00863C1B">
                              <w:rPr>
                                <w:rFonts w:ascii="微软雅黑" w:eastAsia="微软雅黑" w:hAnsi="微软雅黑" w:cs="Arial" w:hint="eastAsia"/>
                                <w:sz w:val="24"/>
                                <w:szCs w:val="24"/>
                              </w:rPr>
                              <w:t>SVN、</w:t>
                            </w:r>
                            <w:r w:rsidRPr="00863C1B">
                              <w:rPr>
                                <w:rFonts w:ascii="微软雅黑" w:eastAsia="微软雅黑" w:hAnsi="微软雅黑" w:cs="Arial"/>
                                <w:sz w:val="24"/>
                                <w:szCs w:val="24"/>
                              </w:rPr>
                              <w:t>VS、Qt Creator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辅助工具。</w:t>
                            </w:r>
                          </w:p>
                          <w:p w14:paraId="5768A7B7" w14:textId="62CE78D8" w:rsidR="00863C1B" w:rsidRPr="00863C1B" w:rsidRDefault="00863C1B" w:rsidP="00863C1B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可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Linux编程环境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下开发，掌握Python、</w:t>
                            </w:r>
                            <w:r w:rsidRPr="00863C1B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hell等</w:t>
                            </w:r>
                            <w:r w:rsidRPr="00863C1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脚本语言辅助开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238F0" id="文本框 4" o:spid="_x0000_s1028" type="#_x0000_t202" style="width:537.4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">
                <v:textbox>
                  <w:txbxContent>
                    <w:p w14:paraId="6A4CA17A" w14:textId="77777777" w:rsidR="00863C1B" w:rsidRPr="00863C1B" w:rsidRDefault="00863C1B" w:rsidP="00863C1B">
                      <w:pPr>
                        <w:pStyle w:val="1"/>
                        <w:adjustRightInd w:val="0"/>
                        <w:snapToGrid w:val="0"/>
                        <w:rPr>
                          <w:sz w:val="30"/>
                          <w:szCs w:val="30"/>
                        </w:rPr>
                      </w:pPr>
                      <w:r w:rsidRPr="00863C1B">
                        <w:rPr>
                          <w:rFonts w:hint="eastAsia"/>
                          <w:sz w:val="30"/>
                          <w:szCs w:val="30"/>
                        </w:rPr>
                        <w:t>个人</w:t>
                      </w:r>
                      <w:r w:rsidRPr="00863C1B">
                        <w:rPr>
                          <w:sz w:val="30"/>
                          <w:szCs w:val="30"/>
                        </w:rPr>
                        <w:t>技能：</w:t>
                      </w:r>
                    </w:p>
                    <w:p w14:paraId="18DBC407" w14:textId="77777777" w:rsidR="00863C1B" w:rsidRPr="00863C1B" w:rsidRDefault="00863C1B" w:rsidP="00863C1B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熟练掌握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C++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了解Java、Python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编程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语法。</w:t>
                      </w:r>
                    </w:p>
                    <w:p w14:paraId="41FBF9F0" w14:textId="77777777" w:rsidR="00863C1B" w:rsidRPr="00863C1B" w:rsidRDefault="00863C1B" w:rsidP="00863C1B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深入学习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QT开发框架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可独立开发GUI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界面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AB04B45" w14:textId="77777777" w:rsidR="00863C1B" w:rsidRPr="00863C1B" w:rsidRDefault="00863C1B" w:rsidP="00863C1B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掌握</w:t>
                      </w:r>
                      <w:proofErr w:type="spellStart"/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epoll</w:t>
                      </w:r>
                      <w:proofErr w:type="spellEnd"/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等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IO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复用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并发网络编程技术，可搭建并发服务器。</w:t>
                      </w:r>
                    </w:p>
                    <w:p w14:paraId="58448329" w14:textId="77777777" w:rsidR="00863C1B" w:rsidRPr="00863C1B" w:rsidRDefault="00863C1B" w:rsidP="00863C1B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可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使用</w:t>
                      </w:r>
                      <w:proofErr w:type="spellStart"/>
                      <w:r w:rsidRPr="00863C1B">
                        <w:rPr>
                          <w:rFonts w:ascii="微软雅黑" w:eastAsia="微软雅黑" w:hAnsi="微软雅黑" w:cs="Arial"/>
                          <w:sz w:val="24"/>
                          <w:szCs w:val="24"/>
                        </w:rPr>
                        <w:t>CMake</w:t>
                      </w:r>
                      <w:proofErr w:type="spellEnd"/>
                      <w:r w:rsidRPr="00863C1B">
                        <w:rPr>
                          <w:rFonts w:ascii="微软雅黑" w:eastAsia="微软雅黑" w:hAnsi="微软雅黑" w:cs="Arial"/>
                          <w:sz w:val="24"/>
                          <w:szCs w:val="24"/>
                        </w:rPr>
                        <w:t>、Git、</w:t>
                      </w:r>
                      <w:r w:rsidRPr="00863C1B">
                        <w:rPr>
                          <w:rFonts w:ascii="微软雅黑" w:eastAsia="微软雅黑" w:hAnsi="微软雅黑" w:cs="Arial" w:hint="eastAsia"/>
                          <w:sz w:val="24"/>
                          <w:szCs w:val="24"/>
                        </w:rPr>
                        <w:t>SVN、</w:t>
                      </w:r>
                      <w:r w:rsidRPr="00863C1B">
                        <w:rPr>
                          <w:rFonts w:ascii="微软雅黑" w:eastAsia="微软雅黑" w:hAnsi="微软雅黑" w:cs="Arial"/>
                          <w:sz w:val="24"/>
                          <w:szCs w:val="24"/>
                        </w:rPr>
                        <w:t>VS、Qt Creator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辅助工具。</w:t>
                      </w:r>
                    </w:p>
                    <w:p w14:paraId="5768A7B7" w14:textId="62CE78D8" w:rsidR="00863C1B" w:rsidRPr="00863C1B" w:rsidRDefault="00863C1B" w:rsidP="00863C1B">
                      <w:pPr>
                        <w:pStyle w:val="a3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可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Linux编程环境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下开发，掌握Python、</w:t>
                      </w:r>
                      <w:r w:rsidRPr="00863C1B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hell等</w:t>
                      </w:r>
                      <w:r w:rsidRPr="00863C1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脚本语言辅助开发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7770B5" wp14:editId="17227034">
                <wp:extent cx="6825615" cy="6032665"/>
                <wp:effectExtent l="0" t="0" r="13335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603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E8D5" w14:textId="06592432" w:rsidR="00863C1B" w:rsidRPr="003720C5" w:rsidRDefault="00863C1B" w:rsidP="00863C1B">
                            <w:pPr>
                              <w:pStyle w:val="1"/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3720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个人</w:t>
                            </w:r>
                            <w:r w:rsidRPr="003720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简介</w:t>
                            </w:r>
                          </w:p>
                          <w:p w14:paraId="4AC3CB3D" w14:textId="1A5C54A4" w:rsidR="00CE4946" w:rsidRPr="003720C5" w:rsidRDefault="00CE4946" w:rsidP="00CE4946">
                            <w:pPr>
                              <w:pStyle w:val="1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0"/>
                                <w:rFonts w:hint="eastAsia"/>
                                <w:b/>
                                <w:bCs/>
                              </w:rPr>
                              <w:t>个人介绍</w:t>
                            </w:r>
                            <w:r w:rsidRPr="003720C5">
                              <w:rPr>
                                <w:rStyle w:val="20"/>
                                <w:b/>
                                <w:bCs/>
                              </w:rPr>
                              <w:t>：</w:t>
                            </w:r>
                          </w:p>
                          <w:p w14:paraId="5637D76B" w14:textId="399F5255" w:rsidR="00863C1B" w:rsidRPr="00A904F8" w:rsidRDefault="00863C1B" w:rsidP="00863C1B">
                            <w:pPr>
                              <w:pStyle w:val="aa"/>
                              <w:ind w:firstLine="420"/>
                              <w:rPr>
                                <w:rFonts w:hint="eastAsia"/>
                              </w:rPr>
                            </w:pPr>
                            <w:r w:rsidRPr="00A904F8">
                              <w:rPr>
                                <w:rFonts w:hint="eastAsia"/>
                              </w:rPr>
                              <w:t>我大四的通信专业学生，性格活泼、随和，说话幽默、好相处，有幸担任班干，有团结精神。</w:t>
                            </w:r>
                            <w:r>
                              <w:rPr>
                                <w:rFonts w:hint="eastAsia"/>
                              </w:rPr>
                              <w:t>有半年Linux</w:t>
                            </w:r>
                            <w:r>
                              <w:t>环境</w:t>
                            </w:r>
                            <w:r>
                              <w:rPr>
                                <w:rFonts w:hint="eastAsia"/>
                              </w:rPr>
                              <w:t>下开发经验，参与多人合作开发，主要负责UI</w:t>
                            </w:r>
                            <w:r>
                              <w:t>界面</w:t>
                            </w:r>
                            <w:r>
                              <w:rPr>
                                <w:rFonts w:hint="eastAsia"/>
                              </w:rPr>
                              <w:t>开发与网络架构的</w:t>
                            </w:r>
                            <w:r>
                              <w:t>数据交互</w:t>
                            </w:r>
                            <w:r>
                              <w:rPr>
                                <w:rFonts w:hint="eastAsia"/>
                              </w:rPr>
                              <w:t>，与可独立开发小型项目。</w:t>
                            </w:r>
                          </w:p>
                          <w:p w14:paraId="37500BDF" w14:textId="77777777" w:rsidR="00863C1B" w:rsidRPr="003720C5" w:rsidRDefault="00863C1B" w:rsidP="00863C1B">
                            <w:pPr>
                              <w:pStyle w:val="1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3720C5">
                              <w:rPr>
                                <w:rStyle w:val="20"/>
                                <w:rFonts w:hint="eastAsia"/>
                                <w:b/>
                                <w:bCs/>
                              </w:rPr>
                              <w:t>基础技术</w:t>
                            </w:r>
                            <w:r w:rsidRPr="003720C5">
                              <w:rPr>
                                <w:rStyle w:val="20"/>
                                <w:b/>
                                <w:bCs/>
                              </w:rPr>
                              <w:t>：</w:t>
                            </w:r>
                          </w:p>
                          <w:p w14:paraId="14E44859" w14:textId="77777777" w:rsidR="00863C1B" w:rsidRPr="00A904F8" w:rsidRDefault="00863C1B" w:rsidP="00863C1B">
                            <w:pPr>
                              <w:pStyle w:val="aa"/>
                              <w:ind w:firstLine="420"/>
                            </w:pPr>
                            <w:r w:rsidRPr="00A904F8">
                              <w:rPr>
                                <w:rFonts w:hint="eastAsia"/>
                              </w:rPr>
                              <w:t>还未上大学便有机会接触到C语言，上大学大一时正式进入C语言的系统学习之路，入门C语言后大二转学C++，如今接触编程近四年时间，在已经在编写代码上形成自己的编写风格。</w:t>
                            </w:r>
                          </w:p>
                          <w:p w14:paraId="14B84C1C" w14:textId="77777777" w:rsidR="00863C1B" w:rsidRPr="00A904F8" w:rsidRDefault="00863C1B" w:rsidP="00863C1B">
                            <w:pPr>
                              <w:pStyle w:val="aa"/>
                              <w:ind w:firstLine="420"/>
                            </w:pPr>
                            <w:r>
                              <w:t>可</w:t>
                            </w:r>
                            <w:r w:rsidRPr="00A904F8">
                              <w:rPr>
                                <w:rFonts w:hint="eastAsia"/>
                              </w:rPr>
                              <w:t>熟练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 w:rsidRPr="00A904F8">
                              <w:rPr>
                                <w:rFonts w:hint="eastAsia"/>
                              </w:rPr>
                              <w:t>C++，对于面向对象、模板化（泛型）编程等编程方式都非常了解，C++</w:t>
                            </w:r>
                            <w:r w:rsidRPr="00A904F8">
                              <w:t>是</w:t>
                            </w:r>
                            <w:r w:rsidRPr="00A904F8">
                              <w:rPr>
                                <w:rFonts w:hint="eastAsia"/>
                              </w:rPr>
                              <w:t>多范式编程</w:t>
                            </w:r>
                            <w:r>
                              <w:rPr>
                                <w:rFonts w:hint="eastAsia"/>
                              </w:rPr>
                              <w:t>。因为</w:t>
                            </w:r>
                            <w:r w:rsidRPr="00A904F8">
                              <w:rPr>
                                <w:rFonts w:hint="eastAsia"/>
                              </w:rPr>
                              <w:t>受到STL</w:t>
                            </w:r>
                            <w:r w:rsidRPr="00A904F8">
                              <w:t>标准与</w:t>
                            </w:r>
                            <w:r w:rsidRPr="00A904F8">
                              <w:rPr>
                                <w:rFonts w:hint="eastAsia"/>
                              </w:rPr>
                              <w:t>Boost</w:t>
                            </w:r>
                            <w:r w:rsidRPr="00A904F8">
                              <w:t>库</w:t>
                            </w:r>
                            <w:r w:rsidRPr="00A904F8">
                              <w:rPr>
                                <w:rFonts w:hint="eastAsia"/>
                              </w:rPr>
                              <w:t>的影响，如果独立设计本人更倾向模板化编程。</w:t>
                            </w:r>
                          </w:p>
                          <w:p w14:paraId="7D4C9679" w14:textId="77777777" w:rsidR="00863C1B" w:rsidRPr="00A904F8" w:rsidRDefault="00863C1B" w:rsidP="00863C1B">
                            <w:pPr>
                              <w:pStyle w:val="aa"/>
                              <w:ind w:firstLine="420"/>
                              <w:rPr>
                                <w:rFonts w:hint="eastAsia"/>
                              </w:rPr>
                            </w:pPr>
                            <w:r w:rsidRPr="00A904F8">
                              <w:rPr>
                                <w:rFonts w:hint="eastAsia"/>
                              </w:rPr>
                              <w:t>掌握C++</w:t>
                            </w:r>
                            <w:r w:rsidRPr="00A904F8">
                              <w:t>11</w:t>
                            </w:r>
                            <w:r w:rsidRPr="00A904F8">
                              <w:rPr>
                                <w:rFonts w:hint="eastAsia"/>
                              </w:rPr>
                              <w:t>基础中的几乎所有的STL</w:t>
                            </w:r>
                            <w:r w:rsidRPr="00A904F8">
                              <w:t>容器</w:t>
                            </w:r>
                            <w:r w:rsidRPr="00A904F8">
                              <w:rPr>
                                <w:rFonts w:hint="eastAsia"/>
                              </w:rPr>
                              <w:t>使用，了解各个容器的优缺点与应用场景来提高效率。其中，数据容器如线性容器代表v</w:t>
                            </w:r>
                            <w:r w:rsidRPr="00A904F8">
                              <w:t>ector</w:t>
                            </w:r>
                            <w:r w:rsidRPr="00A904F8">
                              <w:rPr>
                                <w:rFonts w:hint="eastAsia"/>
                              </w:rPr>
                              <w:t>、</w:t>
                            </w:r>
                            <w:r w:rsidRPr="00A904F8">
                              <w:t>deque</w:t>
                            </w:r>
                            <w:r w:rsidRPr="00A904F8">
                              <w:rPr>
                                <w:rFonts w:hint="eastAsia"/>
                              </w:rPr>
                              <w:t>，索引代表map、hash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proofErr w:type="gramStart"/>
                            <w:r w:rsidRPr="00A904F8">
                              <w:rPr>
                                <w:rFonts w:hint="eastAsia"/>
                              </w:rPr>
                              <w:t>非数据</w:t>
                            </w:r>
                            <w:proofErr w:type="gramEnd"/>
                            <w:r w:rsidRPr="00A904F8">
                              <w:rPr>
                                <w:rFonts w:hint="eastAsia"/>
                              </w:rPr>
                              <w:t>容器tuple、</w:t>
                            </w:r>
                            <w:r w:rsidRPr="00A904F8">
                              <w:t>variant</w:t>
                            </w:r>
                            <w:r w:rsidRPr="00A904F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E35AB05" w14:textId="77777777" w:rsidR="00863C1B" w:rsidRDefault="00863C1B" w:rsidP="00FF72CC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进阶技术</w:t>
                            </w:r>
                            <w:r w:rsidRPr="00BF2EC1">
                              <w:t>：</w:t>
                            </w:r>
                          </w:p>
                          <w:p w14:paraId="6BEEE3D0" w14:textId="77777777" w:rsidR="00863C1B" w:rsidRDefault="00863C1B" w:rsidP="00863C1B">
                            <w:pPr>
                              <w:pStyle w:val="aa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对于网络编程，掌握IO复用、多线程并发等网络编程开发，对</w:t>
                            </w:r>
                            <w:r w:rsidRPr="006A2624">
                              <w:t>select</w:t>
                            </w:r>
                            <w:r>
                              <w:rPr>
                                <w:rFonts w:hint="eastAsia"/>
                              </w:rPr>
                              <w:t>、poll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等IO复用机制有所了解，可编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proofErr w:type="spellEnd"/>
                            <w:r>
                              <w:t>高并发</w:t>
                            </w:r>
                            <w:r>
                              <w:rPr>
                                <w:rFonts w:hint="eastAsia"/>
                              </w:rPr>
                              <w:t>服务器。对于</w:t>
                            </w:r>
                            <w:proofErr w:type="spellStart"/>
                            <w:r w:rsidRPr="006A2624">
                              <w:t>libevent</w:t>
                            </w:r>
                            <w:proofErr w:type="spellEnd"/>
                            <w:r w:rsidRPr="006A2624">
                              <w:t>、</w:t>
                            </w:r>
                            <w:proofErr w:type="spellStart"/>
                            <w:r w:rsidRPr="006A2624">
                              <w:t>libev</w:t>
                            </w:r>
                            <w:proofErr w:type="spellEnd"/>
                            <w:r w:rsidRPr="006A2624">
                              <w:t>、</w:t>
                            </w:r>
                            <w:proofErr w:type="spellStart"/>
                            <w:r w:rsidRPr="006A2624">
                              <w:t>libu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以及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bhv</w:t>
                            </w:r>
                            <w:proofErr w:type="spellEnd"/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热门网络库中，对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ibhv</w:t>
                            </w:r>
                            <w:proofErr w:type="spellEnd"/>
                            <w:r>
                              <w:t>网络</w:t>
                            </w:r>
                            <w:r>
                              <w:rPr>
                                <w:rFonts w:hint="eastAsia"/>
                              </w:rPr>
                              <w:t>库有实际项目的使用，并深入源码研究了实现细节，如定时器的实现、事件循环、时间日期、多线程以及线程池等。</w:t>
                            </w:r>
                          </w:p>
                          <w:p w14:paraId="46A68C49" w14:textId="77777777" w:rsidR="00863C1B" w:rsidRDefault="00863C1B" w:rsidP="00863C1B">
                            <w:pPr>
                              <w:pStyle w:val="aa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对于Q</w:t>
                            </w:r>
                            <w:r>
                              <w:t>t框架</w:t>
                            </w:r>
                            <w:r>
                              <w:rPr>
                                <w:rFonts w:hint="eastAsia"/>
                              </w:rPr>
                              <w:t>，熟悉</w:t>
                            </w:r>
                            <w:r w:rsidRPr="006027B7">
                              <w:t>Q</w:t>
                            </w:r>
                            <w:r>
                              <w:t>t</w:t>
                            </w:r>
                            <w:r w:rsidRPr="006027B7">
                              <w:t>官方开发文档，了解各类模块的使用，</w:t>
                            </w:r>
                            <w:r>
                              <w:rPr>
                                <w:rFonts w:hint="eastAsia"/>
                              </w:rPr>
                              <w:t>如UI控件模块、网络模块、多媒体模块等，熟悉信号槽机制，熟练掌握Q</w:t>
                            </w:r>
                            <w:r>
                              <w:t>t各类</w:t>
                            </w:r>
                            <w:r>
                              <w:rPr>
                                <w:rFonts w:hint="eastAsia"/>
                              </w:rPr>
                              <w:t>事件与重写其功能，精通于重写控件并自定义各类功能的控件。会使用UI</w:t>
                            </w:r>
                            <w:r>
                              <w:t>设计</w:t>
                            </w:r>
                            <w:r>
                              <w:rPr>
                                <w:rFonts w:hint="eastAsia"/>
                              </w:rPr>
                              <w:t>师拖动控件设计界面。不过在我的项目中不会任何出现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proofErr w:type="spellEnd"/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，因为对界面布局非常熟练，不在需要可视化工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770B5" id="_x0000_s1029" type="#_x0000_t202" style="width:537.45pt;height:4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">
                <v:textbox>
                  <w:txbxContent>
                    <w:p w14:paraId="06F3E8D5" w14:textId="06592432" w:rsidR="00863C1B" w:rsidRPr="003720C5" w:rsidRDefault="00863C1B" w:rsidP="00863C1B">
                      <w:pPr>
                        <w:pStyle w:val="1"/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3720C5">
                        <w:rPr>
                          <w:rFonts w:hint="eastAsia"/>
                          <w:sz w:val="32"/>
                          <w:szCs w:val="32"/>
                        </w:rPr>
                        <w:t>个人</w:t>
                      </w:r>
                      <w:r w:rsidRPr="003720C5">
                        <w:rPr>
                          <w:rFonts w:hint="eastAsia"/>
                          <w:sz w:val="32"/>
                          <w:szCs w:val="32"/>
                        </w:rPr>
                        <w:t>简介</w:t>
                      </w:r>
                    </w:p>
                    <w:p w14:paraId="4AC3CB3D" w14:textId="1A5C54A4" w:rsidR="00CE4946" w:rsidRPr="003720C5" w:rsidRDefault="00CE4946" w:rsidP="00CE4946">
                      <w:pPr>
                        <w:pStyle w:val="1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Style w:val="20"/>
                          <w:rFonts w:hint="eastAsia"/>
                          <w:b/>
                          <w:bCs/>
                        </w:rPr>
                        <w:t>个人介绍</w:t>
                      </w:r>
                      <w:r w:rsidRPr="003720C5">
                        <w:rPr>
                          <w:rStyle w:val="20"/>
                          <w:b/>
                          <w:bCs/>
                        </w:rPr>
                        <w:t>：</w:t>
                      </w:r>
                    </w:p>
                    <w:p w14:paraId="5637D76B" w14:textId="399F5255" w:rsidR="00863C1B" w:rsidRPr="00A904F8" w:rsidRDefault="00863C1B" w:rsidP="00863C1B">
                      <w:pPr>
                        <w:pStyle w:val="aa"/>
                        <w:ind w:firstLine="420"/>
                        <w:rPr>
                          <w:rFonts w:hint="eastAsia"/>
                        </w:rPr>
                      </w:pPr>
                      <w:r w:rsidRPr="00A904F8">
                        <w:rPr>
                          <w:rFonts w:hint="eastAsia"/>
                        </w:rPr>
                        <w:t>我大四的通信专业学生，性格活泼、随和，说话幽默、好相处，有幸担任班干，有团结精神。</w:t>
                      </w:r>
                      <w:r>
                        <w:rPr>
                          <w:rFonts w:hint="eastAsia"/>
                        </w:rPr>
                        <w:t>有半年Linux</w:t>
                      </w:r>
                      <w:r>
                        <w:t>环境</w:t>
                      </w:r>
                      <w:r>
                        <w:rPr>
                          <w:rFonts w:hint="eastAsia"/>
                        </w:rPr>
                        <w:t>下开发经验，参与多人合作开发，主要负责UI</w:t>
                      </w:r>
                      <w:r>
                        <w:t>界面</w:t>
                      </w:r>
                      <w:r>
                        <w:rPr>
                          <w:rFonts w:hint="eastAsia"/>
                        </w:rPr>
                        <w:t>开发与网络架构的</w:t>
                      </w:r>
                      <w:r>
                        <w:t>数据交互</w:t>
                      </w:r>
                      <w:r>
                        <w:rPr>
                          <w:rFonts w:hint="eastAsia"/>
                        </w:rPr>
                        <w:t>，与可独立开发小型项目。</w:t>
                      </w:r>
                    </w:p>
                    <w:p w14:paraId="37500BDF" w14:textId="77777777" w:rsidR="00863C1B" w:rsidRPr="003720C5" w:rsidRDefault="00863C1B" w:rsidP="00863C1B">
                      <w:pPr>
                        <w:pStyle w:val="1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3720C5">
                        <w:rPr>
                          <w:rStyle w:val="20"/>
                          <w:rFonts w:hint="eastAsia"/>
                          <w:b/>
                          <w:bCs/>
                        </w:rPr>
                        <w:t>基础技术</w:t>
                      </w:r>
                      <w:r w:rsidRPr="003720C5">
                        <w:rPr>
                          <w:rStyle w:val="20"/>
                          <w:b/>
                          <w:bCs/>
                        </w:rPr>
                        <w:t>：</w:t>
                      </w:r>
                    </w:p>
                    <w:p w14:paraId="14E44859" w14:textId="77777777" w:rsidR="00863C1B" w:rsidRPr="00A904F8" w:rsidRDefault="00863C1B" w:rsidP="00863C1B">
                      <w:pPr>
                        <w:pStyle w:val="aa"/>
                        <w:ind w:firstLine="420"/>
                      </w:pPr>
                      <w:r w:rsidRPr="00A904F8">
                        <w:rPr>
                          <w:rFonts w:hint="eastAsia"/>
                        </w:rPr>
                        <w:t>还未上大学便有机会接触到C语言，上大学大一时正式进入C语言的系统学习之路，入门C语言后大二转学C++，如今接触编程近四年时间，在已经在编写代码上形成自己的编写风格。</w:t>
                      </w:r>
                    </w:p>
                    <w:p w14:paraId="14B84C1C" w14:textId="77777777" w:rsidR="00863C1B" w:rsidRPr="00A904F8" w:rsidRDefault="00863C1B" w:rsidP="00863C1B">
                      <w:pPr>
                        <w:pStyle w:val="aa"/>
                        <w:ind w:firstLine="420"/>
                      </w:pPr>
                      <w:r>
                        <w:t>可</w:t>
                      </w:r>
                      <w:r w:rsidRPr="00A904F8">
                        <w:rPr>
                          <w:rFonts w:hint="eastAsia"/>
                        </w:rPr>
                        <w:t>熟练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 w:rsidRPr="00A904F8">
                        <w:rPr>
                          <w:rFonts w:hint="eastAsia"/>
                        </w:rPr>
                        <w:t>C++，对于面向对象、模板化（泛型）编程等编程方式都非常了解，C++</w:t>
                      </w:r>
                      <w:r w:rsidRPr="00A904F8">
                        <w:t>是</w:t>
                      </w:r>
                      <w:r w:rsidRPr="00A904F8">
                        <w:rPr>
                          <w:rFonts w:hint="eastAsia"/>
                        </w:rPr>
                        <w:t>多范式编程</w:t>
                      </w:r>
                      <w:r>
                        <w:rPr>
                          <w:rFonts w:hint="eastAsia"/>
                        </w:rPr>
                        <w:t>。因为</w:t>
                      </w:r>
                      <w:r w:rsidRPr="00A904F8">
                        <w:rPr>
                          <w:rFonts w:hint="eastAsia"/>
                        </w:rPr>
                        <w:t>受到STL</w:t>
                      </w:r>
                      <w:r w:rsidRPr="00A904F8">
                        <w:t>标准与</w:t>
                      </w:r>
                      <w:r w:rsidRPr="00A904F8">
                        <w:rPr>
                          <w:rFonts w:hint="eastAsia"/>
                        </w:rPr>
                        <w:t>Boost</w:t>
                      </w:r>
                      <w:r w:rsidRPr="00A904F8">
                        <w:t>库</w:t>
                      </w:r>
                      <w:r w:rsidRPr="00A904F8">
                        <w:rPr>
                          <w:rFonts w:hint="eastAsia"/>
                        </w:rPr>
                        <w:t>的影响，如果独立设计本人更倾向模板化编程。</w:t>
                      </w:r>
                    </w:p>
                    <w:p w14:paraId="7D4C9679" w14:textId="77777777" w:rsidR="00863C1B" w:rsidRPr="00A904F8" w:rsidRDefault="00863C1B" w:rsidP="00863C1B">
                      <w:pPr>
                        <w:pStyle w:val="aa"/>
                        <w:ind w:firstLine="420"/>
                        <w:rPr>
                          <w:rFonts w:hint="eastAsia"/>
                        </w:rPr>
                      </w:pPr>
                      <w:r w:rsidRPr="00A904F8">
                        <w:rPr>
                          <w:rFonts w:hint="eastAsia"/>
                        </w:rPr>
                        <w:t>掌握C++</w:t>
                      </w:r>
                      <w:r w:rsidRPr="00A904F8">
                        <w:t>11</w:t>
                      </w:r>
                      <w:r w:rsidRPr="00A904F8">
                        <w:rPr>
                          <w:rFonts w:hint="eastAsia"/>
                        </w:rPr>
                        <w:t>基础中的几乎所有的STL</w:t>
                      </w:r>
                      <w:r w:rsidRPr="00A904F8">
                        <w:t>容器</w:t>
                      </w:r>
                      <w:r w:rsidRPr="00A904F8">
                        <w:rPr>
                          <w:rFonts w:hint="eastAsia"/>
                        </w:rPr>
                        <w:t>使用，了解各个容器的优缺点与应用场景来提高效率。其中，数据容器如线性容器代表v</w:t>
                      </w:r>
                      <w:r w:rsidRPr="00A904F8">
                        <w:t>ector</w:t>
                      </w:r>
                      <w:r w:rsidRPr="00A904F8">
                        <w:rPr>
                          <w:rFonts w:hint="eastAsia"/>
                        </w:rPr>
                        <w:t>、</w:t>
                      </w:r>
                      <w:r w:rsidRPr="00A904F8">
                        <w:t>deque</w:t>
                      </w:r>
                      <w:r w:rsidRPr="00A904F8">
                        <w:rPr>
                          <w:rFonts w:hint="eastAsia"/>
                        </w:rPr>
                        <w:t>，索引代表map、hash</w:t>
                      </w:r>
                      <w:r>
                        <w:rPr>
                          <w:rFonts w:hint="eastAsia"/>
                        </w:rPr>
                        <w:t>；</w:t>
                      </w:r>
                      <w:proofErr w:type="gramStart"/>
                      <w:r w:rsidRPr="00A904F8">
                        <w:rPr>
                          <w:rFonts w:hint="eastAsia"/>
                        </w:rPr>
                        <w:t>非数据</w:t>
                      </w:r>
                      <w:proofErr w:type="gramEnd"/>
                      <w:r w:rsidRPr="00A904F8">
                        <w:rPr>
                          <w:rFonts w:hint="eastAsia"/>
                        </w:rPr>
                        <w:t>容器tuple、</w:t>
                      </w:r>
                      <w:r w:rsidRPr="00A904F8">
                        <w:t>variant</w:t>
                      </w:r>
                      <w:r w:rsidRPr="00A904F8">
                        <w:rPr>
                          <w:rFonts w:hint="eastAsia"/>
                        </w:rPr>
                        <w:t>。</w:t>
                      </w:r>
                    </w:p>
                    <w:p w14:paraId="7E35AB05" w14:textId="77777777" w:rsidR="00863C1B" w:rsidRDefault="00863C1B" w:rsidP="00FF72CC">
                      <w:pPr>
                        <w:pStyle w:val="2"/>
                      </w:pPr>
                      <w:r>
                        <w:rPr>
                          <w:rFonts w:hint="eastAsia"/>
                        </w:rPr>
                        <w:t>进阶技术</w:t>
                      </w:r>
                      <w:r w:rsidRPr="00BF2EC1">
                        <w:t>：</w:t>
                      </w:r>
                    </w:p>
                    <w:p w14:paraId="6BEEE3D0" w14:textId="77777777" w:rsidR="00863C1B" w:rsidRDefault="00863C1B" w:rsidP="00863C1B">
                      <w:pPr>
                        <w:pStyle w:val="aa"/>
                        <w:ind w:firstLine="420"/>
                      </w:pPr>
                      <w:r>
                        <w:rPr>
                          <w:rFonts w:hint="eastAsia"/>
                        </w:rPr>
                        <w:t>对于网络编程，掌握IO复用、多线程并发等网络编程开发，对</w:t>
                      </w:r>
                      <w:r w:rsidRPr="006A2624">
                        <w:t>select</w:t>
                      </w:r>
                      <w:r>
                        <w:rPr>
                          <w:rFonts w:hint="eastAsia"/>
                        </w:rPr>
                        <w:t>、poll、</w:t>
                      </w:r>
                      <w:proofErr w:type="spellStart"/>
                      <w:r>
                        <w:rPr>
                          <w:rFonts w:hint="eastAsia"/>
                        </w:rPr>
                        <w:t>epoll</w:t>
                      </w:r>
                      <w:proofErr w:type="spellEnd"/>
                      <w:r>
                        <w:rPr>
                          <w:rFonts w:hint="eastAsia"/>
                        </w:rPr>
                        <w:t>等IO复用机制有所了解，可编写</w:t>
                      </w:r>
                      <w:proofErr w:type="spellStart"/>
                      <w:r>
                        <w:rPr>
                          <w:rFonts w:hint="eastAsia"/>
                        </w:rPr>
                        <w:t>epoll</w:t>
                      </w:r>
                      <w:proofErr w:type="spellEnd"/>
                      <w:r>
                        <w:t>高并发</w:t>
                      </w:r>
                      <w:r>
                        <w:rPr>
                          <w:rFonts w:hint="eastAsia"/>
                        </w:rPr>
                        <w:t>服务器。对于</w:t>
                      </w:r>
                      <w:proofErr w:type="spellStart"/>
                      <w:r w:rsidRPr="006A2624">
                        <w:t>libevent</w:t>
                      </w:r>
                      <w:proofErr w:type="spellEnd"/>
                      <w:r w:rsidRPr="006A2624">
                        <w:t>、</w:t>
                      </w:r>
                      <w:proofErr w:type="spellStart"/>
                      <w:r w:rsidRPr="006A2624">
                        <w:t>libev</w:t>
                      </w:r>
                      <w:proofErr w:type="spellEnd"/>
                      <w:r w:rsidRPr="006A2624">
                        <w:t>、</w:t>
                      </w:r>
                      <w:proofErr w:type="spellStart"/>
                      <w:r w:rsidRPr="006A2624">
                        <w:t>libuv</w:t>
                      </w:r>
                      <w:proofErr w:type="spellEnd"/>
                      <w:r>
                        <w:rPr>
                          <w:rFonts w:hint="eastAsia"/>
                        </w:rPr>
                        <w:t>以及</w:t>
                      </w:r>
                      <w:proofErr w:type="spellStart"/>
                      <w:r>
                        <w:rPr>
                          <w:rFonts w:hint="eastAsia"/>
                        </w:rPr>
                        <w:t>libhv</w:t>
                      </w:r>
                      <w:proofErr w:type="spellEnd"/>
                      <w:r>
                        <w:t>等</w:t>
                      </w:r>
                      <w:r>
                        <w:rPr>
                          <w:rFonts w:hint="eastAsia"/>
                        </w:rPr>
                        <w:t>热门网络库中，对于</w:t>
                      </w:r>
                      <w:proofErr w:type="spellStart"/>
                      <w:r>
                        <w:rPr>
                          <w:rFonts w:hint="eastAsia"/>
                        </w:rPr>
                        <w:t>libhv</w:t>
                      </w:r>
                      <w:proofErr w:type="spellEnd"/>
                      <w:r>
                        <w:t>网络</w:t>
                      </w:r>
                      <w:r>
                        <w:rPr>
                          <w:rFonts w:hint="eastAsia"/>
                        </w:rPr>
                        <w:t>库有实际项目的使用，并深入源码研究了实现细节，如定时器的实现、事件循环、时间日期、多线程以及线程池等。</w:t>
                      </w:r>
                    </w:p>
                    <w:p w14:paraId="46A68C49" w14:textId="77777777" w:rsidR="00863C1B" w:rsidRDefault="00863C1B" w:rsidP="00863C1B">
                      <w:pPr>
                        <w:pStyle w:val="aa"/>
                        <w:ind w:firstLine="420"/>
                      </w:pPr>
                      <w:r>
                        <w:rPr>
                          <w:rFonts w:hint="eastAsia"/>
                        </w:rPr>
                        <w:t>对于Q</w:t>
                      </w:r>
                      <w:r>
                        <w:t>t框架</w:t>
                      </w:r>
                      <w:r>
                        <w:rPr>
                          <w:rFonts w:hint="eastAsia"/>
                        </w:rPr>
                        <w:t>，熟悉</w:t>
                      </w:r>
                      <w:r w:rsidRPr="006027B7">
                        <w:t>Q</w:t>
                      </w:r>
                      <w:r>
                        <w:t>t</w:t>
                      </w:r>
                      <w:r w:rsidRPr="006027B7">
                        <w:t>官方开发文档，了解各类模块的使用，</w:t>
                      </w:r>
                      <w:r>
                        <w:rPr>
                          <w:rFonts w:hint="eastAsia"/>
                        </w:rPr>
                        <w:t>如UI控件模块、网络模块、多媒体模块等，熟悉信号槽机制，熟练掌握Q</w:t>
                      </w:r>
                      <w:r>
                        <w:t>t各类</w:t>
                      </w:r>
                      <w:r>
                        <w:rPr>
                          <w:rFonts w:hint="eastAsia"/>
                        </w:rPr>
                        <w:t>事件与重写其功能，精通于重写控件并自定义各类功能的控件。会使用UI</w:t>
                      </w:r>
                      <w:r>
                        <w:t>设计</w:t>
                      </w:r>
                      <w:r>
                        <w:rPr>
                          <w:rFonts w:hint="eastAsia"/>
                        </w:rPr>
                        <w:t>师拖动控件设计界面。不过在我的项目中不会任何出现.</w:t>
                      </w:r>
                      <w:proofErr w:type="spellStart"/>
                      <w:r>
                        <w:rPr>
                          <w:rFonts w:hint="eastAsia"/>
                        </w:rPr>
                        <w:t>ui</w:t>
                      </w:r>
                      <w:proofErr w:type="spellEnd"/>
                      <w:r>
                        <w:t>文件</w:t>
                      </w:r>
                      <w:r>
                        <w:rPr>
                          <w:rFonts w:hint="eastAsia"/>
                        </w:rPr>
                        <w:t>，因为对界面布局非常熟练，不在需要可视化工具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59099C4B" wp14:editId="0AB55A9A">
                <wp:extent cx="6825615" cy="9581322"/>
                <wp:effectExtent l="0" t="0" r="13335" b="2032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58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1596" w14:textId="01D86C7E" w:rsidR="00BF2EC1" w:rsidRPr="00CC7CBD" w:rsidRDefault="00863C1B" w:rsidP="00F17A16">
                            <w:pPr>
                              <w:pStyle w:val="1"/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技术经验</w:t>
                            </w:r>
                          </w:p>
                          <w:p w14:paraId="5055DB5E" w14:textId="1784B4F6" w:rsidR="00901CEA" w:rsidRPr="00D95B59" w:rsidRDefault="00901CEA" w:rsidP="00FF72CC">
                            <w:pPr>
                              <w:pStyle w:val="2"/>
                            </w:pPr>
                            <w:r w:rsidRPr="00D95B59">
                              <w:rPr>
                                <w:rFonts w:hint="eastAsia"/>
                              </w:rPr>
                              <w:t>项目经验：</w:t>
                            </w:r>
                          </w:p>
                          <w:p w14:paraId="591F0AF2" w14:textId="78B43789" w:rsidR="00901CEA" w:rsidRPr="00597850" w:rsidRDefault="00F17A16" w:rsidP="00863C1B">
                            <w:pPr>
                              <w:pStyle w:val="aa"/>
                              <w:ind w:firstLine="420"/>
                            </w:pPr>
                            <w:r w:rsidRPr="00597850">
                              <w:rPr>
                                <w:rFonts w:hint="eastAsia"/>
                              </w:rPr>
                              <w:t>五子棋网络对战平台（个人Qt练习项目，界面开发与网络）</w:t>
                            </w:r>
                          </w:p>
                          <w:p w14:paraId="4B9A9BF8" w14:textId="7909E34F" w:rsidR="006027B7" w:rsidRPr="00597850" w:rsidRDefault="00F17A16" w:rsidP="00863C1B">
                            <w:pPr>
                              <w:pStyle w:val="aa"/>
                              <w:ind w:firstLine="420"/>
                            </w:pPr>
                            <w:proofErr w:type="gramStart"/>
                            <w:r w:rsidRPr="00597850">
                              <w:rPr>
                                <w:rFonts w:hint="eastAsia"/>
                              </w:rPr>
                              <w:t>高仿火绒</w:t>
                            </w:r>
                            <w:proofErr w:type="gramEnd"/>
                            <w:r w:rsidRPr="00597850">
                              <w:rPr>
                                <w:rFonts w:hint="eastAsia"/>
                              </w:rPr>
                              <w:t>安全界面（个人Qt练习项目，几乎百分百还原了火绒安全工具的界面）</w:t>
                            </w:r>
                          </w:p>
                          <w:p w14:paraId="35411394" w14:textId="3707D403" w:rsidR="00D95B59" w:rsidRPr="00597850" w:rsidRDefault="00D95B59" w:rsidP="00863C1B">
                            <w:pPr>
                              <w:pStyle w:val="aa"/>
                              <w:ind w:firstLine="420"/>
                            </w:pPr>
                            <w:r w:rsidRPr="00597850">
                              <w:rPr>
                                <w:rFonts w:hint="eastAsia"/>
                              </w:rPr>
                              <w:t>跨平台聊天软件</w:t>
                            </w:r>
                            <w:r w:rsidRPr="00597850">
                              <w:rPr>
                                <w:rFonts w:hint="eastAsia"/>
                              </w:rPr>
                              <w:t>（</w:t>
                            </w:r>
                            <w:proofErr w:type="gramStart"/>
                            <w:r w:rsidRPr="00597850">
                              <w:rPr>
                                <w:rFonts w:hint="eastAsia"/>
                              </w:rPr>
                              <w:t>毕设</w:t>
                            </w:r>
                            <w:r w:rsidRPr="00597850">
                              <w:rPr>
                                <w:rFonts w:hint="eastAsia"/>
                              </w:rPr>
                              <w:t>项目</w:t>
                            </w:r>
                            <w:proofErr w:type="gramEnd"/>
                            <w:r w:rsidRPr="00597850">
                              <w:rPr>
                                <w:rFonts w:hint="eastAsia"/>
                              </w:rPr>
                              <w:t>，</w:t>
                            </w:r>
                            <w:r w:rsidRPr="00597850">
                              <w:rPr>
                                <w:rFonts w:hint="eastAsia"/>
                              </w:rPr>
                              <w:t>包含Qt界面、数据库、网络编程、网络协议的设计等内容</w:t>
                            </w:r>
                            <w:r w:rsidRPr="0059785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837E63A" w14:textId="23565BE6" w:rsidR="00F17A16" w:rsidRPr="00597850" w:rsidRDefault="00F17A16" w:rsidP="00863C1B">
                            <w:pPr>
                              <w:pStyle w:val="aa"/>
                              <w:ind w:firstLine="420"/>
                            </w:pPr>
                            <w:r w:rsidRPr="00597850">
                              <w:rPr>
                                <w:rFonts w:hint="eastAsia"/>
                              </w:rPr>
                              <w:t>清除工具</w:t>
                            </w:r>
                            <w:r w:rsidR="00D95B59" w:rsidRPr="00597850">
                              <w:rPr>
                                <w:rFonts w:hint="eastAsia"/>
                              </w:rPr>
                              <w:t>、</w:t>
                            </w:r>
                            <w:r w:rsidRPr="00597850">
                              <w:rPr>
                                <w:rFonts w:hint="eastAsia"/>
                              </w:rPr>
                              <w:t>恢复工具（</w:t>
                            </w:r>
                            <w:r w:rsidR="00D95B59" w:rsidRPr="00597850">
                              <w:rPr>
                                <w:rFonts w:hint="eastAsia"/>
                              </w:rPr>
                              <w:t>这</w:t>
                            </w:r>
                            <w:r w:rsidRPr="00597850">
                              <w:rPr>
                                <w:rFonts w:hint="eastAsia"/>
                              </w:rPr>
                              <w:t>两个项目为</w:t>
                            </w:r>
                            <w:r w:rsidR="00D95B59" w:rsidRPr="00597850">
                              <w:rPr>
                                <w:rFonts w:hint="eastAsia"/>
                              </w:rPr>
                              <w:t>工作</w:t>
                            </w:r>
                            <w:r w:rsidRPr="00597850">
                              <w:rPr>
                                <w:rFonts w:hint="eastAsia"/>
                              </w:rPr>
                              <w:t>期间，</w:t>
                            </w:r>
                            <w:r w:rsidR="00D95B59" w:rsidRPr="00597850">
                              <w:rPr>
                                <w:rFonts w:hint="eastAsia"/>
                              </w:rPr>
                              <w:t>在</w:t>
                            </w:r>
                            <w:r w:rsidRPr="00597850">
                              <w:rPr>
                                <w:rFonts w:hint="eastAsia"/>
                              </w:rPr>
                              <w:t>前辈指</w:t>
                            </w:r>
                            <w:r w:rsidR="00D95B59" w:rsidRPr="00597850">
                              <w:rPr>
                                <w:rFonts w:hint="eastAsia"/>
                              </w:rPr>
                              <w:t>教下</w:t>
                            </w:r>
                            <w:r w:rsidRPr="00597850">
                              <w:rPr>
                                <w:rFonts w:hint="eastAsia"/>
                              </w:rPr>
                              <w:t>独立开发的集成工具项目）</w:t>
                            </w:r>
                          </w:p>
                          <w:p w14:paraId="136B165C" w14:textId="75CD919D" w:rsidR="00F17A16" w:rsidRPr="00597850" w:rsidRDefault="00D95B59" w:rsidP="00863C1B">
                            <w:pPr>
                              <w:pStyle w:val="aa"/>
                              <w:ind w:firstLine="420"/>
                            </w:pPr>
                            <w:r w:rsidRPr="00597850">
                              <w:rPr>
                                <w:rFonts w:hint="eastAsia"/>
                              </w:rPr>
                              <w:t>检查</w:t>
                            </w:r>
                            <w:r w:rsidR="00F17A16" w:rsidRPr="00597850">
                              <w:rPr>
                                <w:rFonts w:hint="eastAsia"/>
                              </w:rPr>
                              <w:t>工具</w:t>
                            </w:r>
                            <w:r w:rsidRPr="00597850">
                              <w:rPr>
                                <w:rFonts w:hint="eastAsia"/>
                              </w:rPr>
                              <w:t>（参与合作开发，为公司重点项目，是Linux</w:t>
                            </w:r>
                            <w:r w:rsidRPr="00597850">
                              <w:t>平台</w:t>
                            </w:r>
                            <w:r w:rsidRPr="00597850">
                              <w:rPr>
                                <w:rFonts w:hint="eastAsia"/>
                              </w:rPr>
                              <w:t>下国产化系统的敏感信息检查工具）</w:t>
                            </w:r>
                          </w:p>
                          <w:p w14:paraId="6A581FB4" w14:textId="1110451A" w:rsidR="00D95B59" w:rsidRDefault="00D95B59" w:rsidP="00863C1B">
                            <w:pPr>
                              <w:pStyle w:val="aa"/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半年的实习工作期间，需要在Linux</w:t>
                            </w:r>
                            <w:r>
                              <w:t>环境</w:t>
                            </w:r>
                            <w:r>
                              <w:rPr>
                                <w:rFonts w:hint="eastAsia"/>
                              </w:rPr>
                              <w:t>下发开，且因工作需要阅读了数个项目的源码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现对于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环境</w:t>
                            </w:r>
                            <w:r>
                              <w:rPr>
                                <w:rFonts w:hint="eastAsia"/>
                              </w:rPr>
                              <w:t>下的编译环境与系统API</w:t>
                            </w:r>
                            <w:r>
                              <w:t>都</w:t>
                            </w:r>
                            <w:r>
                              <w:rPr>
                                <w:rFonts w:hint="eastAsia"/>
                              </w:rPr>
                              <w:t>很熟悉</w:t>
                            </w:r>
                            <w:r w:rsidR="00597850">
                              <w:rPr>
                                <w:rFonts w:hint="eastAsia"/>
                              </w:rPr>
                              <w:t>，同时又长期在Windows</w:t>
                            </w:r>
                            <w:r w:rsidR="00597850">
                              <w:t>环境</w:t>
                            </w:r>
                            <w:r w:rsidR="00597850">
                              <w:rPr>
                                <w:rFonts w:hint="eastAsia"/>
                              </w:rPr>
                              <w:t>下编程，自工作后便附带</w:t>
                            </w:r>
                            <w:r w:rsidR="00597850">
                              <w:t>了</w:t>
                            </w:r>
                            <w:r w:rsidR="00597850">
                              <w:rPr>
                                <w:rFonts w:hint="eastAsia"/>
                              </w:rPr>
                              <w:t>跨平台编程的技能。</w:t>
                            </w:r>
                            <w:r w:rsidR="0094258D">
                              <w:rPr>
                                <w:rFonts w:hint="eastAsia"/>
                              </w:rPr>
                              <w:t>在项目代码上，上传</w:t>
                            </w:r>
                            <w:r w:rsidR="0094258D">
                              <w:t>了</w:t>
                            </w:r>
                            <w:r w:rsidR="0094258D">
                              <w:rPr>
                                <w:rFonts w:hint="eastAsia"/>
                              </w:rPr>
                              <w:t>个人项目到</w:t>
                            </w:r>
                            <w:proofErr w:type="spellStart"/>
                            <w:r w:rsidR="0094258D">
                              <w:rPr>
                                <w:rFonts w:hint="eastAsia"/>
                              </w:rPr>
                              <w:t>Github</w:t>
                            </w:r>
                            <w:proofErr w:type="spellEnd"/>
                            <w:r w:rsidR="0094258D">
                              <w:rPr>
                                <w:rFonts w:hint="eastAsia"/>
                              </w:rPr>
                              <w:t>，如果有兴趣看一下我的代码风格与编码水平，那在好不过。</w:t>
                            </w:r>
                          </w:p>
                          <w:p w14:paraId="66B0C3CD" w14:textId="252EB0FE" w:rsidR="00D95B59" w:rsidRDefault="00D95B59" w:rsidP="00863C1B">
                            <w:pPr>
                              <w:pStyle w:val="aa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附上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thu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863C1B">
                              <w:fldChar w:fldCharType="begin"/>
                            </w:r>
                            <w:r w:rsidR="00863C1B">
                              <w:instrText xml:space="preserve"> HYPERLINK "</w:instrText>
                            </w:r>
                            <w:r w:rsidR="00863C1B" w:rsidRPr="00D95B59">
                              <w:instrText>https://github.com/HellowAmy</w:instrText>
                            </w:r>
                            <w:r w:rsidR="00863C1B">
                              <w:instrText xml:space="preserve">" </w:instrText>
                            </w:r>
                            <w:r w:rsidR="00863C1B">
                              <w:fldChar w:fldCharType="separate"/>
                            </w:r>
                            <w:r w:rsidR="00863C1B" w:rsidRPr="00A41658">
                              <w:rPr>
                                <w:rStyle w:val="a4"/>
                              </w:rPr>
                              <w:t>https://github.com/HellowAmy</w:t>
                            </w:r>
                            <w:r w:rsidR="00863C1B">
                              <w:fldChar w:fldCharType="end"/>
                            </w:r>
                          </w:p>
                          <w:p w14:paraId="7EAE65E3" w14:textId="3E0923A8" w:rsidR="00863C1B" w:rsidRDefault="00127D9E" w:rsidP="00FF72CC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知识储备：</w:t>
                            </w:r>
                          </w:p>
                          <w:p w14:paraId="66243F5C" w14:textId="76C31C1D" w:rsidR="00FF72CC" w:rsidRDefault="0094258D" w:rsidP="00F25890">
                            <w:pPr>
                              <w:pStyle w:val="aa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对于C++</w:t>
                            </w:r>
                            <w:r>
                              <w:t>程序员</w:t>
                            </w:r>
                            <w:r>
                              <w:rPr>
                                <w:rFonts w:hint="eastAsia"/>
                              </w:rPr>
                              <w:t>来说，数据结构</w:t>
                            </w:r>
                            <w:r w:rsidR="00FF72CC">
                              <w:rPr>
                                <w:rFonts w:hint="eastAsia"/>
                              </w:rPr>
                              <w:t>，设计模式，算法等都是基础的必修课，对于这方面的内容我会</w:t>
                            </w:r>
                            <w:proofErr w:type="gramStart"/>
                            <w:r w:rsidR="00FF72CC">
                              <w:rPr>
                                <w:rFonts w:hint="eastAsia"/>
                              </w:rPr>
                              <w:t>在博客上</w:t>
                            </w:r>
                            <w:proofErr w:type="gramEnd"/>
                            <w:r w:rsidR="00FF72CC">
                              <w:rPr>
                                <w:rFonts w:hint="eastAsia"/>
                              </w:rPr>
                              <w:t>陆续上传，并</w:t>
                            </w:r>
                            <w:r w:rsidR="00F25890">
                              <w:rPr>
                                <w:rFonts w:hint="eastAsia"/>
                              </w:rPr>
                              <w:t>且</w:t>
                            </w:r>
                            <w:r w:rsidR="00FF72CC">
                              <w:rPr>
                                <w:rFonts w:hint="eastAsia"/>
                              </w:rPr>
                              <w:t>每篇文章都</w:t>
                            </w:r>
                            <w:r w:rsidR="00F25890">
                              <w:rPr>
                                <w:rFonts w:hint="eastAsia"/>
                              </w:rPr>
                              <w:t>会</w:t>
                            </w:r>
                            <w:r w:rsidR="00FF72CC">
                              <w:rPr>
                                <w:rFonts w:hint="eastAsia"/>
                              </w:rPr>
                              <w:t>附加自己的理解与项目代码实例，如果您想了解本人的知识架构可以进入我</w:t>
                            </w:r>
                            <w:proofErr w:type="gramStart"/>
                            <w:r w:rsidR="00FF72CC">
                              <w:rPr>
                                <w:rFonts w:hint="eastAsia"/>
                              </w:rPr>
                              <w:t>的博客链接</w:t>
                            </w:r>
                            <w:proofErr w:type="gramEnd"/>
                            <w:r w:rsidR="00FF72C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79F8DFB" w14:textId="77777777" w:rsidR="00FF72CC" w:rsidRPr="00863C1B" w:rsidRDefault="00FF72CC" w:rsidP="00F25890">
                            <w:pPr>
                              <w:pStyle w:val="aa"/>
                              <w:ind w:firstLine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上技术博客：</w:t>
                            </w:r>
                            <w:hyperlink r:id="rId10" w:history="1">
                              <w:r w:rsidRPr="00A41658">
                                <w:rPr>
                                  <w:rStyle w:val="a4"/>
                                </w:rPr>
                                <w:t>https://blog.csdn.net/WORK_GAME_LINE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A5D1CCF" w14:textId="77777777" w:rsidR="00863C1B" w:rsidRPr="00BF2EC1" w:rsidRDefault="00863C1B" w:rsidP="00FF72CC">
                            <w:pPr>
                              <w:pStyle w:val="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技术背景</w:t>
                            </w:r>
                            <w:r w:rsidRPr="00BF2EC1">
                              <w:t>：</w:t>
                            </w:r>
                          </w:p>
                          <w:p w14:paraId="5126EA12" w14:textId="2AB86A49" w:rsidR="00863C1B" w:rsidRDefault="00863C1B" w:rsidP="00863C1B">
                            <w:pPr>
                              <w:pStyle w:val="aa"/>
                              <w:ind w:firstLine="420"/>
                            </w:pPr>
                            <w:r w:rsidRPr="00863C1B">
                              <w:rPr>
                                <w:rFonts w:hint="eastAsia"/>
                              </w:rPr>
                              <w:t>接触编程的时间很长，学习过很多方向的编程，如研究逆向软件中破解广告、制作游戏辅助器、修改DLL</w:t>
                            </w:r>
                            <w:r w:rsidRPr="00863C1B">
                              <w:t>嵌入</w:t>
                            </w:r>
                            <w:r w:rsidRPr="00863C1B">
                              <w:rPr>
                                <w:rFonts w:hint="eastAsia"/>
                              </w:rPr>
                              <w:t>自定义代码</w:t>
                            </w:r>
                            <w:r w:rsidRPr="00863C1B">
                              <w:t>等</w:t>
                            </w:r>
                            <w:r w:rsidRPr="00863C1B">
                              <w:rPr>
                                <w:rFonts w:hint="eastAsia"/>
                              </w:rPr>
                              <w:t>让我掌握了汇编语言的推导；学习UE</w:t>
                            </w:r>
                            <w:r w:rsidRPr="00863C1B">
                              <w:t>4</w:t>
                            </w:r>
                            <w:r w:rsidRPr="00863C1B">
                              <w:rPr>
                                <w:rFonts w:hint="eastAsia"/>
                              </w:rPr>
                              <w:t>游戏引擎时接触到模块、各类组件的设计与组合使用，大量使用</w:t>
                            </w:r>
                            <w:proofErr w:type="gramStart"/>
                            <w:r w:rsidRPr="00863C1B">
                              <w:rPr>
                                <w:rFonts w:hint="eastAsia"/>
                              </w:rPr>
                              <w:t>预编译宏提升</w:t>
                            </w:r>
                            <w:proofErr w:type="gramEnd"/>
                            <w:r w:rsidRPr="00863C1B">
                              <w:rPr>
                                <w:rFonts w:hint="eastAsia"/>
                              </w:rPr>
                              <w:t>运行效率与蓝图设计等编程方式逐步的影响到日后的编程习惯。工作之后接触到数据与信息安全技术。了解了大量数据安全的知识，同时还了解Linux内核模块代码的编写，还掌握Linux</w:t>
                            </w:r>
                            <w:r w:rsidRPr="00863C1B">
                              <w:t>下</w:t>
                            </w:r>
                            <w:r w:rsidRPr="00863C1B">
                              <w:rPr>
                                <w:rFonts w:hint="eastAsia"/>
                              </w:rPr>
                              <w:t>的各类拦截技术，如动态库拦截、系统调用拦截、</w:t>
                            </w:r>
                            <w:proofErr w:type="spellStart"/>
                            <w:r w:rsidRPr="00863C1B">
                              <w:rPr>
                                <w:rFonts w:hint="eastAsia"/>
                              </w:rPr>
                              <w:t>eBPF</w:t>
                            </w:r>
                            <w:proofErr w:type="spellEnd"/>
                            <w:r w:rsidRPr="00863C1B">
                              <w:rPr>
                                <w:rFonts w:hint="eastAsia"/>
                              </w:rPr>
                              <w:t>内核挂载监控等安全方面的技术。虽然这些技能都已不在使用，实际操作忘了不少，但其设计思想与学习经验却影响至今。</w:t>
                            </w:r>
                          </w:p>
                          <w:p w14:paraId="7FD234FA" w14:textId="78A3B46E" w:rsidR="00127D9E" w:rsidRDefault="00127D9E" w:rsidP="00FF72CC">
                            <w:pPr>
                              <w:pStyle w:val="2"/>
                            </w:pPr>
                            <w:r w:rsidRPr="00127D9E">
                              <w:rPr>
                                <w:rFonts w:hint="eastAsia"/>
                              </w:rPr>
                              <w:t>附加技能：</w:t>
                            </w:r>
                          </w:p>
                          <w:p w14:paraId="10A64AD4" w14:textId="2D435D8E" w:rsidR="00127D9E" w:rsidRDefault="00127D9E" w:rsidP="00127D9E">
                            <w:pPr>
                              <w:pStyle w:val="aa"/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深入学习PS技术。学习PS</w:t>
                            </w:r>
                            <w:r>
                              <w:t>之后</w:t>
                            </w:r>
                            <w:r>
                              <w:rPr>
                                <w:rFonts w:hint="eastAsia"/>
                              </w:rPr>
                              <w:t>，在平面设计与色调搭配上都有一定的见解，这是在我深入学习Qt之前的技能。对于P</w:t>
                            </w:r>
                            <w:r>
                              <w:t>S的</w:t>
                            </w:r>
                            <w:r>
                              <w:rPr>
                                <w:rFonts w:hint="eastAsia"/>
                              </w:rPr>
                              <w:t>深入了解也为日后在UI</w:t>
                            </w:r>
                            <w:r>
                              <w:t>设计</w:t>
                            </w:r>
                            <w:r>
                              <w:rPr>
                                <w:rFonts w:hint="eastAsia"/>
                              </w:rPr>
                              <w:t>上可以搭配出风格化的布局以及与更协调的色调。可以利用PS设计出独特的控件背景与动画。</w:t>
                            </w:r>
                          </w:p>
                          <w:p w14:paraId="6056631D" w14:textId="52DF3821" w:rsidR="00127D9E" w:rsidRPr="00127D9E" w:rsidRDefault="00001CEF" w:rsidP="0094258D">
                            <w:pPr>
                              <w:pStyle w:val="aa"/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熟练</w:t>
                            </w:r>
                            <w:r>
                              <w:rPr>
                                <w:rFonts w:hint="eastAsia"/>
                              </w:rPr>
                              <w:t>掌握</w:t>
                            </w:r>
                            <w:r>
                              <w:rPr>
                                <w:rFonts w:hint="eastAsia"/>
                              </w:rPr>
                              <w:t>Office</w:t>
                            </w:r>
                            <w:r>
                              <w:t>办公软件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127D9E">
                              <w:rPr>
                                <w:rFonts w:hint="eastAsia"/>
                              </w:rPr>
                              <w:t>熟练掌握Office</w:t>
                            </w:r>
                            <w:r w:rsidR="00127D9E">
                              <w:t>办公</w:t>
                            </w:r>
                            <w:r w:rsidR="00127D9E">
                              <w:rPr>
                                <w:rFonts w:hint="eastAsia"/>
                              </w:rPr>
                              <w:t>三件套的使用，并取得资格证书</w:t>
                            </w:r>
                            <w:r>
                              <w:rPr>
                                <w:rFonts w:hint="eastAsia"/>
                              </w:rPr>
                              <w:t>，可制作开发文档、用户使用说明书、产品介绍PPT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常用资料。</w:t>
                            </w:r>
                          </w:p>
                          <w:p w14:paraId="0B0B7BFD" w14:textId="77777777" w:rsidR="00863C1B" w:rsidRPr="00863C1B" w:rsidRDefault="00863C1B" w:rsidP="00F17A16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 w:hint="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99C4B" id="_x0000_s1030" type="#_x0000_t202" style="width:537.45pt;height:7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">
                <v:textbox>
                  <w:txbxContent>
                    <w:p w14:paraId="6A851596" w14:textId="01D86C7E" w:rsidR="00BF2EC1" w:rsidRPr="00CC7CBD" w:rsidRDefault="00863C1B" w:rsidP="00F17A16">
                      <w:pPr>
                        <w:pStyle w:val="1"/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技术经验</w:t>
                      </w:r>
                    </w:p>
                    <w:p w14:paraId="5055DB5E" w14:textId="1784B4F6" w:rsidR="00901CEA" w:rsidRPr="00D95B59" w:rsidRDefault="00901CEA" w:rsidP="00FF72CC">
                      <w:pPr>
                        <w:pStyle w:val="2"/>
                      </w:pPr>
                      <w:r w:rsidRPr="00D95B59">
                        <w:rPr>
                          <w:rFonts w:hint="eastAsia"/>
                        </w:rPr>
                        <w:t>项目经验：</w:t>
                      </w:r>
                    </w:p>
                    <w:p w14:paraId="591F0AF2" w14:textId="78B43789" w:rsidR="00901CEA" w:rsidRPr="00597850" w:rsidRDefault="00F17A16" w:rsidP="00863C1B">
                      <w:pPr>
                        <w:pStyle w:val="aa"/>
                        <w:ind w:firstLine="420"/>
                      </w:pPr>
                      <w:r w:rsidRPr="00597850">
                        <w:rPr>
                          <w:rFonts w:hint="eastAsia"/>
                        </w:rPr>
                        <w:t>五子棋网络对战平台（个人Qt练习项目，界面开发与网络）</w:t>
                      </w:r>
                    </w:p>
                    <w:p w14:paraId="4B9A9BF8" w14:textId="7909E34F" w:rsidR="006027B7" w:rsidRPr="00597850" w:rsidRDefault="00F17A16" w:rsidP="00863C1B">
                      <w:pPr>
                        <w:pStyle w:val="aa"/>
                        <w:ind w:firstLine="420"/>
                      </w:pPr>
                      <w:proofErr w:type="gramStart"/>
                      <w:r w:rsidRPr="00597850">
                        <w:rPr>
                          <w:rFonts w:hint="eastAsia"/>
                        </w:rPr>
                        <w:t>高仿火绒</w:t>
                      </w:r>
                      <w:proofErr w:type="gramEnd"/>
                      <w:r w:rsidRPr="00597850">
                        <w:rPr>
                          <w:rFonts w:hint="eastAsia"/>
                        </w:rPr>
                        <w:t>安全界面（个人Qt练习项目，几乎百分百还原了火绒安全工具的界面）</w:t>
                      </w:r>
                    </w:p>
                    <w:p w14:paraId="35411394" w14:textId="3707D403" w:rsidR="00D95B59" w:rsidRPr="00597850" w:rsidRDefault="00D95B59" w:rsidP="00863C1B">
                      <w:pPr>
                        <w:pStyle w:val="aa"/>
                        <w:ind w:firstLine="420"/>
                      </w:pPr>
                      <w:r w:rsidRPr="00597850">
                        <w:rPr>
                          <w:rFonts w:hint="eastAsia"/>
                        </w:rPr>
                        <w:t>跨平台聊天软件</w:t>
                      </w:r>
                      <w:r w:rsidRPr="00597850">
                        <w:rPr>
                          <w:rFonts w:hint="eastAsia"/>
                        </w:rPr>
                        <w:t>（</w:t>
                      </w:r>
                      <w:proofErr w:type="gramStart"/>
                      <w:r w:rsidRPr="00597850">
                        <w:rPr>
                          <w:rFonts w:hint="eastAsia"/>
                        </w:rPr>
                        <w:t>毕设</w:t>
                      </w:r>
                      <w:r w:rsidRPr="00597850">
                        <w:rPr>
                          <w:rFonts w:hint="eastAsia"/>
                        </w:rPr>
                        <w:t>项目</w:t>
                      </w:r>
                      <w:proofErr w:type="gramEnd"/>
                      <w:r w:rsidRPr="00597850">
                        <w:rPr>
                          <w:rFonts w:hint="eastAsia"/>
                        </w:rPr>
                        <w:t>，</w:t>
                      </w:r>
                      <w:r w:rsidRPr="00597850">
                        <w:rPr>
                          <w:rFonts w:hint="eastAsia"/>
                        </w:rPr>
                        <w:t>包含Qt界面、数据库、网络编程、网络协议的设计等内容</w:t>
                      </w:r>
                      <w:r w:rsidRPr="00597850">
                        <w:rPr>
                          <w:rFonts w:hint="eastAsia"/>
                        </w:rPr>
                        <w:t>）</w:t>
                      </w:r>
                    </w:p>
                    <w:p w14:paraId="6837E63A" w14:textId="23565BE6" w:rsidR="00F17A16" w:rsidRPr="00597850" w:rsidRDefault="00F17A16" w:rsidP="00863C1B">
                      <w:pPr>
                        <w:pStyle w:val="aa"/>
                        <w:ind w:firstLine="420"/>
                      </w:pPr>
                      <w:r w:rsidRPr="00597850">
                        <w:rPr>
                          <w:rFonts w:hint="eastAsia"/>
                        </w:rPr>
                        <w:t>清除工具</w:t>
                      </w:r>
                      <w:r w:rsidR="00D95B59" w:rsidRPr="00597850">
                        <w:rPr>
                          <w:rFonts w:hint="eastAsia"/>
                        </w:rPr>
                        <w:t>、</w:t>
                      </w:r>
                      <w:r w:rsidRPr="00597850">
                        <w:rPr>
                          <w:rFonts w:hint="eastAsia"/>
                        </w:rPr>
                        <w:t>恢复工具（</w:t>
                      </w:r>
                      <w:r w:rsidR="00D95B59" w:rsidRPr="00597850">
                        <w:rPr>
                          <w:rFonts w:hint="eastAsia"/>
                        </w:rPr>
                        <w:t>这</w:t>
                      </w:r>
                      <w:r w:rsidRPr="00597850">
                        <w:rPr>
                          <w:rFonts w:hint="eastAsia"/>
                        </w:rPr>
                        <w:t>两个项目为</w:t>
                      </w:r>
                      <w:r w:rsidR="00D95B59" w:rsidRPr="00597850">
                        <w:rPr>
                          <w:rFonts w:hint="eastAsia"/>
                        </w:rPr>
                        <w:t>工作</w:t>
                      </w:r>
                      <w:r w:rsidRPr="00597850">
                        <w:rPr>
                          <w:rFonts w:hint="eastAsia"/>
                        </w:rPr>
                        <w:t>期间，</w:t>
                      </w:r>
                      <w:r w:rsidR="00D95B59" w:rsidRPr="00597850">
                        <w:rPr>
                          <w:rFonts w:hint="eastAsia"/>
                        </w:rPr>
                        <w:t>在</w:t>
                      </w:r>
                      <w:r w:rsidRPr="00597850">
                        <w:rPr>
                          <w:rFonts w:hint="eastAsia"/>
                        </w:rPr>
                        <w:t>前辈指</w:t>
                      </w:r>
                      <w:r w:rsidR="00D95B59" w:rsidRPr="00597850">
                        <w:rPr>
                          <w:rFonts w:hint="eastAsia"/>
                        </w:rPr>
                        <w:t>教下</w:t>
                      </w:r>
                      <w:r w:rsidRPr="00597850">
                        <w:rPr>
                          <w:rFonts w:hint="eastAsia"/>
                        </w:rPr>
                        <w:t>独立开发的集成工具项目）</w:t>
                      </w:r>
                    </w:p>
                    <w:p w14:paraId="136B165C" w14:textId="75CD919D" w:rsidR="00F17A16" w:rsidRPr="00597850" w:rsidRDefault="00D95B59" w:rsidP="00863C1B">
                      <w:pPr>
                        <w:pStyle w:val="aa"/>
                        <w:ind w:firstLine="420"/>
                      </w:pPr>
                      <w:r w:rsidRPr="00597850">
                        <w:rPr>
                          <w:rFonts w:hint="eastAsia"/>
                        </w:rPr>
                        <w:t>检查</w:t>
                      </w:r>
                      <w:r w:rsidR="00F17A16" w:rsidRPr="00597850">
                        <w:rPr>
                          <w:rFonts w:hint="eastAsia"/>
                        </w:rPr>
                        <w:t>工具</w:t>
                      </w:r>
                      <w:r w:rsidRPr="00597850">
                        <w:rPr>
                          <w:rFonts w:hint="eastAsia"/>
                        </w:rPr>
                        <w:t>（参与合作开发，为公司重点项目，是Linux</w:t>
                      </w:r>
                      <w:r w:rsidRPr="00597850">
                        <w:t>平台</w:t>
                      </w:r>
                      <w:r w:rsidRPr="00597850">
                        <w:rPr>
                          <w:rFonts w:hint="eastAsia"/>
                        </w:rPr>
                        <w:t>下国产化系统的敏感信息检查工具）</w:t>
                      </w:r>
                    </w:p>
                    <w:p w14:paraId="6A581FB4" w14:textId="1110451A" w:rsidR="00D95B59" w:rsidRDefault="00D95B59" w:rsidP="00863C1B">
                      <w:pPr>
                        <w:pStyle w:val="aa"/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半年的实习工作期间，需要在Linux</w:t>
                      </w:r>
                      <w:r>
                        <w:t>环境</w:t>
                      </w:r>
                      <w:r>
                        <w:rPr>
                          <w:rFonts w:hint="eastAsia"/>
                        </w:rPr>
                        <w:t>下发开，且因工作需要阅读了数个项目的源码，</w:t>
                      </w:r>
                      <w:proofErr w:type="gramStart"/>
                      <w:r>
                        <w:rPr>
                          <w:rFonts w:hint="eastAsia"/>
                        </w:rPr>
                        <w:t>现对于</w:t>
                      </w:r>
                      <w:proofErr w:type="gramEnd"/>
                      <w:r>
                        <w:rPr>
                          <w:rFonts w:hint="eastAsia"/>
                        </w:rPr>
                        <w:t>Linux</w:t>
                      </w:r>
                      <w:r>
                        <w:t>环境</w:t>
                      </w:r>
                      <w:r>
                        <w:rPr>
                          <w:rFonts w:hint="eastAsia"/>
                        </w:rPr>
                        <w:t>下的编译环境与系统API</w:t>
                      </w:r>
                      <w:r>
                        <w:t>都</w:t>
                      </w:r>
                      <w:r>
                        <w:rPr>
                          <w:rFonts w:hint="eastAsia"/>
                        </w:rPr>
                        <w:t>很熟悉</w:t>
                      </w:r>
                      <w:r w:rsidR="00597850">
                        <w:rPr>
                          <w:rFonts w:hint="eastAsia"/>
                        </w:rPr>
                        <w:t>，同时又长期在Windows</w:t>
                      </w:r>
                      <w:r w:rsidR="00597850">
                        <w:t>环境</w:t>
                      </w:r>
                      <w:r w:rsidR="00597850">
                        <w:rPr>
                          <w:rFonts w:hint="eastAsia"/>
                        </w:rPr>
                        <w:t>下编程，自工作后便附带</w:t>
                      </w:r>
                      <w:r w:rsidR="00597850">
                        <w:t>了</w:t>
                      </w:r>
                      <w:r w:rsidR="00597850">
                        <w:rPr>
                          <w:rFonts w:hint="eastAsia"/>
                        </w:rPr>
                        <w:t>跨平台编程的技能。</w:t>
                      </w:r>
                      <w:r w:rsidR="0094258D">
                        <w:rPr>
                          <w:rFonts w:hint="eastAsia"/>
                        </w:rPr>
                        <w:t>在项目代码上，上传</w:t>
                      </w:r>
                      <w:r w:rsidR="0094258D">
                        <w:t>了</w:t>
                      </w:r>
                      <w:r w:rsidR="0094258D">
                        <w:rPr>
                          <w:rFonts w:hint="eastAsia"/>
                        </w:rPr>
                        <w:t>个人项目到</w:t>
                      </w:r>
                      <w:proofErr w:type="spellStart"/>
                      <w:r w:rsidR="0094258D">
                        <w:rPr>
                          <w:rFonts w:hint="eastAsia"/>
                        </w:rPr>
                        <w:t>Github</w:t>
                      </w:r>
                      <w:proofErr w:type="spellEnd"/>
                      <w:r w:rsidR="0094258D">
                        <w:rPr>
                          <w:rFonts w:hint="eastAsia"/>
                        </w:rPr>
                        <w:t>，如果有兴趣看一下我的代码风格与编码水平，那在好不过。</w:t>
                      </w:r>
                    </w:p>
                    <w:p w14:paraId="66B0C3CD" w14:textId="252EB0FE" w:rsidR="00D95B59" w:rsidRDefault="00D95B59" w:rsidP="00863C1B">
                      <w:pPr>
                        <w:pStyle w:val="aa"/>
                        <w:ind w:firstLine="420"/>
                      </w:pPr>
                      <w:r>
                        <w:rPr>
                          <w:rFonts w:hint="eastAsia"/>
                        </w:rPr>
                        <w:t>附上</w:t>
                      </w:r>
                      <w:proofErr w:type="spellStart"/>
                      <w:r>
                        <w:rPr>
                          <w:rFonts w:hint="eastAsia"/>
                        </w:rPr>
                        <w:t>G</w:t>
                      </w:r>
                      <w:r>
                        <w:t>i</w:t>
                      </w:r>
                      <w:r>
                        <w:rPr>
                          <w:rFonts w:hint="eastAsia"/>
                        </w:rPr>
                        <w:t>thub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  <w:r w:rsidR="00863C1B">
                        <w:fldChar w:fldCharType="begin"/>
                      </w:r>
                      <w:r w:rsidR="00863C1B">
                        <w:instrText xml:space="preserve"> HYPERLINK "</w:instrText>
                      </w:r>
                      <w:r w:rsidR="00863C1B" w:rsidRPr="00D95B59">
                        <w:instrText>https://github.com/HellowAmy</w:instrText>
                      </w:r>
                      <w:r w:rsidR="00863C1B">
                        <w:instrText xml:space="preserve">" </w:instrText>
                      </w:r>
                      <w:r w:rsidR="00863C1B">
                        <w:fldChar w:fldCharType="separate"/>
                      </w:r>
                      <w:r w:rsidR="00863C1B" w:rsidRPr="00A41658">
                        <w:rPr>
                          <w:rStyle w:val="a4"/>
                        </w:rPr>
                        <w:t>https://github.com/HellowAmy</w:t>
                      </w:r>
                      <w:r w:rsidR="00863C1B">
                        <w:fldChar w:fldCharType="end"/>
                      </w:r>
                    </w:p>
                    <w:p w14:paraId="7EAE65E3" w14:textId="3E0923A8" w:rsidR="00863C1B" w:rsidRDefault="00127D9E" w:rsidP="00FF72CC">
                      <w:pPr>
                        <w:pStyle w:val="2"/>
                      </w:pPr>
                      <w:r>
                        <w:rPr>
                          <w:rFonts w:hint="eastAsia"/>
                        </w:rPr>
                        <w:t>知识储备：</w:t>
                      </w:r>
                    </w:p>
                    <w:p w14:paraId="66243F5C" w14:textId="76C31C1D" w:rsidR="00FF72CC" w:rsidRDefault="0094258D" w:rsidP="00F25890">
                      <w:pPr>
                        <w:pStyle w:val="aa"/>
                        <w:ind w:firstLine="420"/>
                      </w:pPr>
                      <w:r>
                        <w:rPr>
                          <w:rFonts w:hint="eastAsia"/>
                        </w:rPr>
                        <w:t>对于C++</w:t>
                      </w:r>
                      <w:r>
                        <w:t>程序员</w:t>
                      </w:r>
                      <w:r>
                        <w:rPr>
                          <w:rFonts w:hint="eastAsia"/>
                        </w:rPr>
                        <w:t>来说，数据结构</w:t>
                      </w:r>
                      <w:r w:rsidR="00FF72CC">
                        <w:rPr>
                          <w:rFonts w:hint="eastAsia"/>
                        </w:rPr>
                        <w:t>，设计模式，算法等都是基础的必修课，对于这方面的内容我会</w:t>
                      </w:r>
                      <w:proofErr w:type="gramStart"/>
                      <w:r w:rsidR="00FF72CC">
                        <w:rPr>
                          <w:rFonts w:hint="eastAsia"/>
                        </w:rPr>
                        <w:t>在博客上</w:t>
                      </w:r>
                      <w:proofErr w:type="gramEnd"/>
                      <w:r w:rsidR="00FF72CC">
                        <w:rPr>
                          <w:rFonts w:hint="eastAsia"/>
                        </w:rPr>
                        <w:t>陆续上传，并</w:t>
                      </w:r>
                      <w:r w:rsidR="00F25890">
                        <w:rPr>
                          <w:rFonts w:hint="eastAsia"/>
                        </w:rPr>
                        <w:t>且</w:t>
                      </w:r>
                      <w:r w:rsidR="00FF72CC">
                        <w:rPr>
                          <w:rFonts w:hint="eastAsia"/>
                        </w:rPr>
                        <w:t>每篇文章都</w:t>
                      </w:r>
                      <w:r w:rsidR="00F25890">
                        <w:rPr>
                          <w:rFonts w:hint="eastAsia"/>
                        </w:rPr>
                        <w:t>会</w:t>
                      </w:r>
                      <w:r w:rsidR="00FF72CC">
                        <w:rPr>
                          <w:rFonts w:hint="eastAsia"/>
                        </w:rPr>
                        <w:t>附加自己的理解与项目代码实例，如果您想了解本人的知识架构可以进入我</w:t>
                      </w:r>
                      <w:proofErr w:type="gramStart"/>
                      <w:r w:rsidR="00FF72CC">
                        <w:rPr>
                          <w:rFonts w:hint="eastAsia"/>
                        </w:rPr>
                        <w:t>的博客链接</w:t>
                      </w:r>
                      <w:proofErr w:type="gramEnd"/>
                      <w:r w:rsidR="00FF72CC">
                        <w:rPr>
                          <w:rFonts w:hint="eastAsia"/>
                        </w:rPr>
                        <w:t>。</w:t>
                      </w:r>
                    </w:p>
                    <w:p w14:paraId="179F8DFB" w14:textId="77777777" w:rsidR="00FF72CC" w:rsidRPr="00863C1B" w:rsidRDefault="00FF72CC" w:rsidP="00F25890">
                      <w:pPr>
                        <w:pStyle w:val="aa"/>
                        <w:ind w:firstLine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附上技术博客：</w:t>
                      </w:r>
                      <w:hyperlink r:id="rId11" w:history="1">
                        <w:r w:rsidRPr="00A41658">
                          <w:rPr>
                            <w:rStyle w:val="a4"/>
                          </w:rPr>
                          <w:t>https://blog.csdn.net/WORK_GAME_LINE</w:t>
                        </w:r>
                      </w:hyperlink>
                      <w:r>
                        <w:t xml:space="preserve"> </w:t>
                      </w:r>
                    </w:p>
                    <w:p w14:paraId="2A5D1CCF" w14:textId="77777777" w:rsidR="00863C1B" w:rsidRPr="00BF2EC1" w:rsidRDefault="00863C1B" w:rsidP="00FF72CC">
                      <w:pPr>
                        <w:pStyle w:val="2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技术背景</w:t>
                      </w:r>
                      <w:r w:rsidRPr="00BF2EC1">
                        <w:t>：</w:t>
                      </w:r>
                    </w:p>
                    <w:p w14:paraId="5126EA12" w14:textId="2AB86A49" w:rsidR="00863C1B" w:rsidRDefault="00863C1B" w:rsidP="00863C1B">
                      <w:pPr>
                        <w:pStyle w:val="aa"/>
                        <w:ind w:firstLine="420"/>
                      </w:pPr>
                      <w:r w:rsidRPr="00863C1B">
                        <w:rPr>
                          <w:rFonts w:hint="eastAsia"/>
                        </w:rPr>
                        <w:t>接触编程的时间很长，学习过很多方向的编程，如研究逆向软件中破解广告、制作游戏辅助器、修改DLL</w:t>
                      </w:r>
                      <w:r w:rsidRPr="00863C1B">
                        <w:t>嵌入</w:t>
                      </w:r>
                      <w:r w:rsidRPr="00863C1B">
                        <w:rPr>
                          <w:rFonts w:hint="eastAsia"/>
                        </w:rPr>
                        <w:t>自定义代码</w:t>
                      </w:r>
                      <w:r w:rsidRPr="00863C1B">
                        <w:t>等</w:t>
                      </w:r>
                      <w:r w:rsidRPr="00863C1B">
                        <w:rPr>
                          <w:rFonts w:hint="eastAsia"/>
                        </w:rPr>
                        <w:t>让我掌握了汇编语言的推导；学习UE</w:t>
                      </w:r>
                      <w:r w:rsidRPr="00863C1B">
                        <w:t>4</w:t>
                      </w:r>
                      <w:r w:rsidRPr="00863C1B">
                        <w:rPr>
                          <w:rFonts w:hint="eastAsia"/>
                        </w:rPr>
                        <w:t>游戏引擎时接触到模块、各类组件的设计与组合使用，大量使用</w:t>
                      </w:r>
                      <w:proofErr w:type="gramStart"/>
                      <w:r w:rsidRPr="00863C1B">
                        <w:rPr>
                          <w:rFonts w:hint="eastAsia"/>
                        </w:rPr>
                        <w:t>预编译宏提升</w:t>
                      </w:r>
                      <w:proofErr w:type="gramEnd"/>
                      <w:r w:rsidRPr="00863C1B">
                        <w:rPr>
                          <w:rFonts w:hint="eastAsia"/>
                        </w:rPr>
                        <w:t>运行效率与蓝图设计等编程方式逐步的影响到日后的编程习惯。工作之后接触到数据与信息安全技术。了解了大量数据安全的知识，同时还了解Linux内核模块代码的编写，还掌握Linux</w:t>
                      </w:r>
                      <w:r w:rsidRPr="00863C1B">
                        <w:t>下</w:t>
                      </w:r>
                      <w:r w:rsidRPr="00863C1B">
                        <w:rPr>
                          <w:rFonts w:hint="eastAsia"/>
                        </w:rPr>
                        <w:t>的各类拦截技术，如动态库拦截、系统调用拦截、</w:t>
                      </w:r>
                      <w:proofErr w:type="spellStart"/>
                      <w:r w:rsidRPr="00863C1B">
                        <w:rPr>
                          <w:rFonts w:hint="eastAsia"/>
                        </w:rPr>
                        <w:t>eBPF</w:t>
                      </w:r>
                      <w:proofErr w:type="spellEnd"/>
                      <w:r w:rsidRPr="00863C1B">
                        <w:rPr>
                          <w:rFonts w:hint="eastAsia"/>
                        </w:rPr>
                        <w:t>内核挂载监控等安全方面的技术。虽然这些技能都已不在使用，实际操作忘了不少，但其设计思想与学习经验却影响至今。</w:t>
                      </w:r>
                    </w:p>
                    <w:p w14:paraId="7FD234FA" w14:textId="78A3B46E" w:rsidR="00127D9E" w:rsidRDefault="00127D9E" w:rsidP="00FF72CC">
                      <w:pPr>
                        <w:pStyle w:val="2"/>
                      </w:pPr>
                      <w:r w:rsidRPr="00127D9E">
                        <w:rPr>
                          <w:rFonts w:hint="eastAsia"/>
                        </w:rPr>
                        <w:t>附加技能：</w:t>
                      </w:r>
                    </w:p>
                    <w:p w14:paraId="10A64AD4" w14:textId="2D435D8E" w:rsidR="00127D9E" w:rsidRDefault="00127D9E" w:rsidP="00127D9E">
                      <w:pPr>
                        <w:pStyle w:val="aa"/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深入学习PS技术。学习PS</w:t>
                      </w:r>
                      <w:r>
                        <w:t>之后</w:t>
                      </w:r>
                      <w:r>
                        <w:rPr>
                          <w:rFonts w:hint="eastAsia"/>
                        </w:rPr>
                        <w:t>，在平面设计与色调搭配上都有一定的见解，这是在我深入学习Qt之前的技能。对于P</w:t>
                      </w:r>
                      <w:r>
                        <w:t>S的</w:t>
                      </w:r>
                      <w:r>
                        <w:rPr>
                          <w:rFonts w:hint="eastAsia"/>
                        </w:rPr>
                        <w:t>深入了解也为日后在UI</w:t>
                      </w:r>
                      <w:r>
                        <w:t>设计</w:t>
                      </w:r>
                      <w:r>
                        <w:rPr>
                          <w:rFonts w:hint="eastAsia"/>
                        </w:rPr>
                        <w:t>上可以搭配出风格化的布局以及与更协调的色调。可以利用PS设计出独特的控件背景与动画。</w:t>
                      </w:r>
                    </w:p>
                    <w:p w14:paraId="6056631D" w14:textId="52DF3821" w:rsidR="00127D9E" w:rsidRPr="00127D9E" w:rsidRDefault="00001CEF" w:rsidP="0094258D">
                      <w:pPr>
                        <w:pStyle w:val="aa"/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熟练</w:t>
                      </w:r>
                      <w:r>
                        <w:rPr>
                          <w:rFonts w:hint="eastAsia"/>
                        </w:rPr>
                        <w:t>掌握</w:t>
                      </w:r>
                      <w:r>
                        <w:rPr>
                          <w:rFonts w:hint="eastAsia"/>
                        </w:rPr>
                        <w:t>Office</w:t>
                      </w:r>
                      <w:r>
                        <w:t>办公软件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127D9E">
                        <w:rPr>
                          <w:rFonts w:hint="eastAsia"/>
                        </w:rPr>
                        <w:t>熟练掌握Office</w:t>
                      </w:r>
                      <w:r w:rsidR="00127D9E">
                        <w:t>办公</w:t>
                      </w:r>
                      <w:r w:rsidR="00127D9E">
                        <w:rPr>
                          <w:rFonts w:hint="eastAsia"/>
                        </w:rPr>
                        <w:t>三件套的使用，并取得资格证书</w:t>
                      </w:r>
                      <w:r>
                        <w:rPr>
                          <w:rFonts w:hint="eastAsia"/>
                        </w:rPr>
                        <w:t>，可制作开发文档、用户使用说明书、产品介绍PPT</w:t>
                      </w:r>
                      <w:r>
                        <w:t>等</w:t>
                      </w:r>
                      <w:r>
                        <w:rPr>
                          <w:rFonts w:hint="eastAsia"/>
                        </w:rPr>
                        <w:t>常用资料。</w:t>
                      </w:r>
                    </w:p>
                    <w:p w14:paraId="0B0B7BFD" w14:textId="77777777" w:rsidR="00863C1B" w:rsidRPr="00863C1B" w:rsidRDefault="00863C1B" w:rsidP="00F17A16">
                      <w:pPr>
                        <w:adjustRightInd w:val="0"/>
                        <w:snapToGrid w:val="0"/>
                        <w:ind w:firstLineChars="200" w:firstLine="420"/>
                        <w:rPr>
                          <w:rFonts w:ascii="微软雅黑" w:eastAsia="微软雅黑" w:hAnsi="微软雅黑" w:hint="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63C1B" w:rsidSect="0092561B">
      <w:pgSz w:w="11906" w:h="16838" w:code="9"/>
      <w:pgMar w:top="567" w:right="567" w:bottom="567" w:left="567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BAC6" w14:textId="77777777" w:rsidR="00070E37" w:rsidRDefault="00070E37" w:rsidP="009A1A67">
      <w:r>
        <w:separator/>
      </w:r>
    </w:p>
  </w:endnote>
  <w:endnote w:type="continuationSeparator" w:id="0">
    <w:p w14:paraId="2B095A21" w14:textId="77777777" w:rsidR="00070E37" w:rsidRDefault="00070E37" w:rsidP="009A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3E87" w14:textId="77777777" w:rsidR="00070E37" w:rsidRDefault="00070E37" w:rsidP="009A1A67">
      <w:r>
        <w:separator/>
      </w:r>
    </w:p>
  </w:footnote>
  <w:footnote w:type="continuationSeparator" w:id="0">
    <w:p w14:paraId="6E21C941" w14:textId="77777777" w:rsidR="00070E37" w:rsidRDefault="00070E37" w:rsidP="009A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636"/>
    <w:multiLevelType w:val="hybridMultilevel"/>
    <w:tmpl w:val="372AA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4F5046"/>
    <w:multiLevelType w:val="hybridMultilevel"/>
    <w:tmpl w:val="9DAC3F2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E2B6589"/>
    <w:multiLevelType w:val="hybridMultilevel"/>
    <w:tmpl w:val="F918AB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4101906"/>
    <w:multiLevelType w:val="hybridMultilevel"/>
    <w:tmpl w:val="58680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82173"/>
    <w:multiLevelType w:val="hybridMultilevel"/>
    <w:tmpl w:val="013E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1496014">
    <w:abstractNumId w:val="4"/>
  </w:num>
  <w:num w:numId="2" w16cid:durableId="378093215">
    <w:abstractNumId w:val="3"/>
  </w:num>
  <w:num w:numId="3" w16cid:durableId="718238982">
    <w:abstractNumId w:val="0"/>
  </w:num>
  <w:num w:numId="4" w16cid:durableId="406074393">
    <w:abstractNumId w:val="2"/>
  </w:num>
  <w:num w:numId="5" w16cid:durableId="178391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160"/>
    <w:rsid w:val="00001CEF"/>
    <w:rsid w:val="000203F5"/>
    <w:rsid w:val="00070E37"/>
    <w:rsid w:val="00127D9E"/>
    <w:rsid w:val="001E0523"/>
    <w:rsid w:val="001F199D"/>
    <w:rsid w:val="00211AF6"/>
    <w:rsid w:val="0021320A"/>
    <w:rsid w:val="002320EC"/>
    <w:rsid w:val="00274F9C"/>
    <w:rsid w:val="00322AF4"/>
    <w:rsid w:val="003720C5"/>
    <w:rsid w:val="00432518"/>
    <w:rsid w:val="00475459"/>
    <w:rsid w:val="004C5C7B"/>
    <w:rsid w:val="005753F0"/>
    <w:rsid w:val="00597850"/>
    <w:rsid w:val="005D63E8"/>
    <w:rsid w:val="006027B7"/>
    <w:rsid w:val="00605325"/>
    <w:rsid w:val="00613BBD"/>
    <w:rsid w:val="00694CAC"/>
    <w:rsid w:val="006A2624"/>
    <w:rsid w:val="006C4160"/>
    <w:rsid w:val="006F40E6"/>
    <w:rsid w:val="00717BD3"/>
    <w:rsid w:val="00863C1B"/>
    <w:rsid w:val="008904E4"/>
    <w:rsid w:val="008A79EE"/>
    <w:rsid w:val="00901CEA"/>
    <w:rsid w:val="00912F38"/>
    <w:rsid w:val="0092561B"/>
    <w:rsid w:val="0094258D"/>
    <w:rsid w:val="00976DE5"/>
    <w:rsid w:val="009A1A67"/>
    <w:rsid w:val="00A1334C"/>
    <w:rsid w:val="00A6317B"/>
    <w:rsid w:val="00A904F8"/>
    <w:rsid w:val="00BC6DD3"/>
    <w:rsid w:val="00BF2EC1"/>
    <w:rsid w:val="00BF6E23"/>
    <w:rsid w:val="00C0763D"/>
    <w:rsid w:val="00CC7CBD"/>
    <w:rsid w:val="00CE4946"/>
    <w:rsid w:val="00D95B59"/>
    <w:rsid w:val="00DB587A"/>
    <w:rsid w:val="00DD1CED"/>
    <w:rsid w:val="00E5460D"/>
    <w:rsid w:val="00EB2B91"/>
    <w:rsid w:val="00ED45DF"/>
    <w:rsid w:val="00EE3C32"/>
    <w:rsid w:val="00F17A16"/>
    <w:rsid w:val="00F2589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DDF5"/>
  <w15:chartTrackingRefBased/>
  <w15:docId w15:val="{634E57EA-D02B-4807-8D0C-BEEFF43E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7B7"/>
    <w:pPr>
      <w:widowControl w:val="0"/>
      <w:jc w:val="both"/>
    </w:pPr>
    <w:rPr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9A1A67"/>
    <w:pPr>
      <w:outlineLvl w:val="0"/>
    </w:pPr>
    <w:rPr>
      <w:rFonts w:ascii="楷体" w:eastAsia="楷体" w:hAnsi="楷体"/>
      <w:b/>
      <w:sz w:val="48"/>
      <w:szCs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F72CC"/>
    <w:pPr>
      <w:spacing w:line="36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1A67"/>
    <w:rPr>
      <w:rFonts w:ascii="楷体" w:eastAsia="楷体" w:hAnsi="楷体"/>
      <w:b/>
      <w:sz w:val="48"/>
      <w:szCs w:val="48"/>
    </w:rPr>
  </w:style>
  <w:style w:type="paragraph" w:styleId="a3">
    <w:name w:val="List Paragraph"/>
    <w:basedOn w:val="a"/>
    <w:uiPriority w:val="34"/>
    <w:qFormat/>
    <w:rsid w:val="00322A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E3C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3C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A1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1A6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1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1A6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F72CC"/>
    <w:rPr>
      <w:rFonts w:ascii="楷体" w:eastAsia="楷体" w:hAnsi="楷体"/>
      <w:b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863C1B"/>
    <w:pPr>
      <w:adjustRightInd w:val="0"/>
      <w:snapToGrid w:val="0"/>
      <w:spacing w:line="360" w:lineRule="auto"/>
      <w:ind w:firstLineChars="200" w:firstLine="200"/>
    </w:pPr>
    <w:rPr>
      <w:rFonts w:ascii="微软雅黑" w:eastAsia="微软雅黑" w:hAnsi="微软雅黑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863C1B"/>
    <w:rPr>
      <w:rFonts w:ascii="微软雅黑" w:eastAsia="微软雅黑" w:hAnsi="微软雅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655279792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ORK_GAME_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WORK_GAME_LI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55279792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594B-5717-441D-91E0-EAD69FD3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AI</dc:creator>
  <cp:keywords/>
  <dc:description/>
  <cp:lastModifiedBy>red</cp:lastModifiedBy>
  <cp:revision>25</cp:revision>
  <dcterms:created xsi:type="dcterms:W3CDTF">2022-04-27T06:05:00Z</dcterms:created>
  <dcterms:modified xsi:type="dcterms:W3CDTF">2023-03-18T08:39:00Z</dcterms:modified>
</cp:coreProperties>
</file>